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7C3" w:rsidRDefault="007437C3" w:rsidP="00743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F6BBC" w:rsidRDefault="006F6BBC" w:rsidP="00743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F6BBC" w:rsidRDefault="006F6BBC" w:rsidP="00743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F6BBC" w:rsidRDefault="006F6BBC" w:rsidP="00743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F6BBC" w:rsidRDefault="006F6BBC" w:rsidP="00743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F6BBC" w:rsidRPr="007437C3" w:rsidRDefault="006F6BBC" w:rsidP="00743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437C3" w:rsidRPr="007437C3" w:rsidRDefault="007437C3" w:rsidP="00743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437C3" w:rsidRPr="007437C3" w:rsidRDefault="007437C3" w:rsidP="00743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437C3" w:rsidRPr="007437C3" w:rsidRDefault="007437C3" w:rsidP="00743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437C3" w:rsidRPr="007437C3" w:rsidRDefault="007437C3" w:rsidP="00743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437C3" w:rsidRPr="007437C3" w:rsidRDefault="007437C3" w:rsidP="00743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437C3" w:rsidRPr="007437C3" w:rsidRDefault="007437C3" w:rsidP="00743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437C3" w:rsidRPr="007437C3" w:rsidRDefault="007437C3" w:rsidP="00743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437C3" w:rsidRPr="007437C3" w:rsidRDefault="007437C3" w:rsidP="00743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437C3" w:rsidRPr="007437C3" w:rsidRDefault="007437C3" w:rsidP="00743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437C3" w:rsidRPr="007437C3" w:rsidRDefault="007437C3" w:rsidP="00743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437C3" w:rsidRPr="007437C3" w:rsidRDefault="007437C3" w:rsidP="00743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437C3" w:rsidRPr="007437C3" w:rsidRDefault="007437C3" w:rsidP="00743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40"/>
          <w:szCs w:val="40"/>
          <w:lang w:eastAsia="ru-RU"/>
        </w:rPr>
      </w:pPr>
      <w:r w:rsidRPr="007437C3">
        <w:rPr>
          <w:rFonts w:ascii="Times New Roman CYR" w:eastAsia="Times New Roman" w:hAnsi="Times New Roman CYR" w:cs="Times New Roman CYR"/>
          <w:sz w:val="40"/>
          <w:szCs w:val="40"/>
          <w:lang w:eastAsia="ru-RU"/>
        </w:rPr>
        <w:t>Календарно-тематическое</w:t>
      </w:r>
    </w:p>
    <w:p w:rsidR="007437C3" w:rsidRPr="007437C3" w:rsidRDefault="007437C3" w:rsidP="00743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40"/>
          <w:szCs w:val="40"/>
          <w:lang w:eastAsia="ru-RU"/>
        </w:rPr>
      </w:pPr>
      <w:r w:rsidRPr="007437C3">
        <w:rPr>
          <w:rFonts w:ascii="Times New Roman CYR" w:eastAsia="Times New Roman" w:hAnsi="Times New Roman CYR" w:cs="Times New Roman CYR"/>
          <w:sz w:val="40"/>
          <w:szCs w:val="40"/>
          <w:lang w:eastAsia="ru-RU"/>
        </w:rPr>
        <w:t>планирование</w:t>
      </w:r>
    </w:p>
    <w:p w:rsidR="007437C3" w:rsidRPr="007437C3" w:rsidRDefault="007437C3" w:rsidP="00743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40"/>
          <w:szCs w:val="40"/>
          <w:lang w:eastAsia="ru-RU"/>
        </w:rPr>
      </w:pPr>
    </w:p>
    <w:p w:rsidR="007437C3" w:rsidRPr="007437C3" w:rsidRDefault="007437C3" w:rsidP="00743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40"/>
          <w:szCs w:val="40"/>
          <w:lang w:eastAsia="ru-RU"/>
        </w:rPr>
      </w:pPr>
    </w:p>
    <w:p w:rsidR="007437C3" w:rsidRPr="007437C3" w:rsidRDefault="007437C3" w:rsidP="00743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40"/>
          <w:szCs w:val="40"/>
          <w:lang w:eastAsia="ru-RU"/>
        </w:rPr>
      </w:pPr>
      <w:r w:rsidRPr="007437C3">
        <w:rPr>
          <w:rFonts w:ascii="Times New Roman CYR" w:eastAsia="Times New Roman" w:hAnsi="Times New Roman CYR" w:cs="Times New Roman CYR"/>
          <w:sz w:val="40"/>
          <w:szCs w:val="40"/>
          <w:lang w:eastAsia="ru-RU"/>
        </w:rPr>
        <w:t>Литература</w:t>
      </w:r>
    </w:p>
    <w:p w:rsidR="007437C3" w:rsidRPr="007437C3" w:rsidRDefault="007437C3" w:rsidP="00743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36"/>
          <w:szCs w:val="36"/>
          <w:lang w:eastAsia="ru-RU"/>
        </w:rPr>
      </w:pPr>
    </w:p>
    <w:p w:rsidR="007437C3" w:rsidRPr="007437C3" w:rsidRDefault="007437C3" w:rsidP="00743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32"/>
          <w:szCs w:val="32"/>
          <w:lang w:eastAsia="ru-RU"/>
        </w:rPr>
      </w:pPr>
      <w:r w:rsidRPr="007437C3">
        <w:rPr>
          <w:rFonts w:ascii="Times New Roman CYR" w:eastAsia="Times New Roman" w:hAnsi="Times New Roman CYR" w:cs="Times New Roman CYR"/>
          <w:sz w:val="32"/>
          <w:szCs w:val="32"/>
          <w:lang w:eastAsia="ru-RU"/>
        </w:rPr>
        <w:t>5 класс</w:t>
      </w:r>
    </w:p>
    <w:p w:rsidR="007437C3" w:rsidRPr="007437C3" w:rsidRDefault="007437C3" w:rsidP="00743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32"/>
          <w:szCs w:val="32"/>
          <w:lang w:eastAsia="ru-RU"/>
        </w:rPr>
      </w:pPr>
    </w:p>
    <w:p w:rsidR="007437C3" w:rsidRPr="007437C3" w:rsidRDefault="007437C3" w:rsidP="00743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32"/>
          <w:szCs w:val="32"/>
          <w:lang w:eastAsia="ru-RU"/>
        </w:rPr>
      </w:pPr>
    </w:p>
    <w:p w:rsidR="007437C3" w:rsidRPr="007437C3" w:rsidRDefault="007437C3" w:rsidP="00743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32"/>
          <w:szCs w:val="32"/>
          <w:lang w:eastAsia="ru-RU"/>
        </w:rPr>
      </w:pPr>
      <w:r w:rsidRPr="007437C3">
        <w:rPr>
          <w:rFonts w:ascii="Times New Roman CYR" w:eastAsia="Times New Roman" w:hAnsi="Times New Roman CYR" w:cs="Times New Roman CYR"/>
          <w:sz w:val="32"/>
          <w:szCs w:val="32"/>
          <w:lang w:eastAsia="ru-RU"/>
        </w:rPr>
        <w:t>Учитель  Е. И. Жигалина</w:t>
      </w:r>
    </w:p>
    <w:p w:rsidR="007437C3" w:rsidRPr="007437C3" w:rsidRDefault="007437C3" w:rsidP="00743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32"/>
          <w:szCs w:val="32"/>
          <w:lang w:eastAsia="ru-RU"/>
        </w:rPr>
      </w:pPr>
    </w:p>
    <w:p w:rsidR="007437C3" w:rsidRPr="007437C3" w:rsidRDefault="007437C3" w:rsidP="00743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32"/>
          <w:szCs w:val="32"/>
          <w:lang w:eastAsia="ru-RU"/>
        </w:rPr>
      </w:pPr>
    </w:p>
    <w:p w:rsidR="007437C3" w:rsidRPr="007437C3" w:rsidRDefault="007437C3" w:rsidP="007437C3">
      <w:pPr>
        <w:rPr>
          <w:rFonts w:ascii="Calibri" w:eastAsia="Times New Roman" w:hAnsi="Calibri" w:cs="Times New Roman"/>
          <w:lang w:eastAsia="ru-RU"/>
        </w:rPr>
      </w:pPr>
    </w:p>
    <w:p w:rsidR="007437C3" w:rsidRPr="007437C3" w:rsidRDefault="007437C3" w:rsidP="007437C3">
      <w:pPr>
        <w:rPr>
          <w:rFonts w:ascii="Calibri" w:eastAsia="Times New Roman" w:hAnsi="Calibri" w:cs="Times New Roman"/>
          <w:lang w:eastAsia="ru-RU"/>
        </w:rPr>
      </w:pPr>
    </w:p>
    <w:p w:rsidR="007437C3" w:rsidRPr="007437C3" w:rsidRDefault="007437C3" w:rsidP="007437C3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7437C3" w:rsidRPr="00C02A36" w:rsidRDefault="00E32A2D" w:rsidP="007437C3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sz w:val="28"/>
          <w:szCs w:val="28"/>
          <w:lang w:eastAsia="ru-RU"/>
        </w:rPr>
        <w:t>2013</w:t>
      </w:r>
      <w:r w:rsidR="007437C3" w:rsidRPr="007437C3">
        <w:rPr>
          <w:rFonts w:ascii="Calibri" w:eastAsia="Times New Roman" w:hAnsi="Calibri" w:cs="Times New Roman"/>
          <w:sz w:val="28"/>
          <w:szCs w:val="28"/>
          <w:lang w:eastAsia="ru-RU"/>
        </w:rPr>
        <w:t>г</w:t>
      </w:r>
    </w:p>
    <w:p w:rsidR="007437C3" w:rsidRDefault="007437C3" w:rsidP="007437C3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F6BBC" w:rsidRPr="00C02A36" w:rsidRDefault="006F6BBC" w:rsidP="007437C3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7437C3" w:rsidRPr="00C02A36" w:rsidRDefault="007437C3" w:rsidP="007437C3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7437C3" w:rsidRPr="00C02A36" w:rsidRDefault="007437C3" w:rsidP="007437C3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7437C3" w:rsidRPr="00C02A36" w:rsidRDefault="007437C3" w:rsidP="007437C3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7437C3" w:rsidRPr="007437C3" w:rsidRDefault="007437C3" w:rsidP="007437C3">
      <w:pPr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7437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Пояснительная записка</w:t>
      </w:r>
    </w:p>
    <w:p w:rsidR="007437C3" w:rsidRPr="007437C3" w:rsidRDefault="007437C3" w:rsidP="00743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437C3" w:rsidRPr="007437C3" w:rsidRDefault="007437C3" w:rsidP="00743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437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Настоящий КТП разработан на основе Государственного образовательного стандарта, Примерной программы основного общего образования по литературе </w:t>
      </w:r>
      <w:smartTag w:uri="urn:schemas-microsoft-com:office:smarttags" w:element="metricconverter">
        <w:smartTagPr>
          <w:attr w:name="ProductID" w:val="2004 г"/>
        </w:smartTagPr>
        <w:r w:rsidRPr="007437C3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2004 г</w:t>
        </w:r>
      </w:smartTag>
      <w:r w:rsidRPr="007437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, Рабочей программы по литературе</w:t>
      </w:r>
      <w:proofErr w:type="gramStart"/>
      <w:r w:rsidRPr="007437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.</w:t>
      </w:r>
      <w:proofErr w:type="gramEnd"/>
    </w:p>
    <w:p w:rsidR="007437C3" w:rsidRPr="007437C3" w:rsidRDefault="007437C3" w:rsidP="00743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437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Настоящий КТП ориентирован на использование учебника «Литература. 5кл.» для общеобразовательных учреждений  в 2-х частях / авт.- сост. </w:t>
      </w:r>
      <w:proofErr w:type="spellStart"/>
      <w:r w:rsidRPr="007437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.С.Меркин</w:t>
      </w:r>
      <w:proofErr w:type="spellEnd"/>
      <w:r w:rsidRPr="007437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М.: «Русское слово» , 2010г</w:t>
      </w:r>
      <w:proofErr w:type="gramStart"/>
      <w:r w:rsidRPr="007437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.</w:t>
      </w:r>
      <w:proofErr w:type="gramEnd"/>
    </w:p>
    <w:p w:rsidR="007437C3" w:rsidRPr="007437C3" w:rsidRDefault="007437C3" w:rsidP="00743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437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Согласно действующему в школе учебному плану в соответствии с базисным учебным планом и графиком организации учебного года КТП предусматривает следующую орган</w:t>
      </w:r>
      <w:r w:rsidR="00B5204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зацию УВП: обучение в объеме 68</w:t>
      </w:r>
      <w:r w:rsidRPr="007437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ч.</w:t>
      </w:r>
    </w:p>
    <w:p w:rsidR="007437C3" w:rsidRPr="007437C3" w:rsidRDefault="007437C3" w:rsidP="00743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437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2 ч. в неделю).</w:t>
      </w:r>
    </w:p>
    <w:tbl>
      <w:tblPr>
        <w:tblW w:w="0" w:type="auto"/>
        <w:tblLayout w:type="fixed"/>
        <w:tblLook w:val="0000"/>
      </w:tblPr>
      <w:tblGrid>
        <w:gridCol w:w="2331"/>
        <w:gridCol w:w="1428"/>
        <w:gridCol w:w="1418"/>
        <w:gridCol w:w="1418"/>
        <w:gridCol w:w="1419"/>
      </w:tblGrid>
      <w:tr w:rsidR="007437C3" w:rsidRPr="005C7384" w:rsidTr="00E32A2D">
        <w:trPr>
          <w:trHeight w:val="566"/>
        </w:trPr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7C3" w:rsidRPr="005C7384" w:rsidRDefault="007437C3" w:rsidP="0074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C73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</w:p>
          <w:p w:rsidR="007437C3" w:rsidRPr="005C7384" w:rsidRDefault="007437C3" w:rsidP="0074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7C3" w:rsidRPr="005C7384" w:rsidRDefault="007437C3" w:rsidP="0074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C73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5C73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тв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7C3" w:rsidRPr="005C7384" w:rsidRDefault="007437C3" w:rsidP="0074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C73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5C73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тв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7C3" w:rsidRPr="005C7384" w:rsidRDefault="007437C3" w:rsidP="0074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C73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5C73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тв</w:t>
            </w:r>
            <w:proofErr w:type="spellEnd"/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7C3" w:rsidRPr="005C7384" w:rsidRDefault="007437C3" w:rsidP="0074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C73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5C73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тв</w:t>
            </w:r>
            <w:proofErr w:type="spellEnd"/>
          </w:p>
        </w:tc>
      </w:tr>
      <w:tr w:rsidR="007437C3" w:rsidRPr="005C7384" w:rsidTr="00E32A2D">
        <w:trPr>
          <w:trHeight w:val="275"/>
        </w:trPr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7C3" w:rsidRPr="005C7384" w:rsidRDefault="007437C3" w:rsidP="0074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5C73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ласс</w:t>
            </w:r>
            <w:proofErr w:type="gramStart"/>
            <w:r w:rsidRPr="005C73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</w:t>
            </w:r>
            <w:proofErr w:type="gramEnd"/>
            <w:r w:rsidRPr="005C73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ч</w:t>
            </w:r>
            <w:proofErr w:type="spellEnd"/>
            <w:r w:rsidRPr="005C73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7C3" w:rsidRPr="005C7384" w:rsidRDefault="00990B84" w:rsidP="0074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 w:rsidRPr="005C73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(2</w:t>
            </w:r>
            <w:r w:rsidRPr="005C73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 w:rsidR="007437C3" w:rsidRPr="005C73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.09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7C3" w:rsidRPr="005C7384" w:rsidRDefault="007437C3" w:rsidP="0074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 w:rsidRPr="005C73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990B84" w:rsidRPr="005C73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(1</w:t>
            </w:r>
            <w:r w:rsidR="00990B84" w:rsidRPr="005C73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  <w:r w:rsidRPr="005C73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.12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7C3" w:rsidRPr="005C7384" w:rsidRDefault="00990B84" w:rsidP="0074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 w:rsidRPr="005C73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(</w:t>
            </w:r>
            <w:r w:rsidRPr="005C73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 w:rsidR="007437C3" w:rsidRPr="005C73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.03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7C3" w:rsidRPr="005C7384" w:rsidRDefault="007437C3" w:rsidP="0074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 w:rsidRPr="005C73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990B84" w:rsidRPr="005C73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(</w:t>
            </w:r>
            <w:r w:rsidR="00990B84" w:rsidRPr="005C73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5C73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6.05)</w:t>
            </w:r>
          </w:p>
        </w:tc>
      </w:tr>
      <w:tr w:rsidR="007437C3" w:rsidRPr="005C7384" w:rsidTr="00E32A2D">
        <w:trPr>
          <w:trHeight w:val="218"/>
        </w:trPr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7C3" w:rsidRPr="005C7384" w:rsidRDefault="007437C3" w:rsidP="0074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C73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зусть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7C3" w:rsidRPr="005C7384" w:rsidRDefault="007437C3" w:rsidP="0074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C73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7C3" w:rsidRPr="005C7384" w:rsidRDefault="007437C3" w:rsidP="0074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C73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7C3" w:rsidRPr="005C7384" w:rsidRDefault="007437C3" w:rsidP="0074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C73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7C3" w:rsidRPr="005C7384" w:rsidRDefault="007437C3" w:rsidP="0074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C73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437C3" w:rsidRPr="005C7384" w:rsidTr="00E32A2D">
        <w:trPr>
          <w:trHeight w:val="209"/>
        </w:trPr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7C3" w:rsidRPr="005C7384" w:rsidRDefault="007437C3" w:rsidP="0074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C73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Р      34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7C3" w:rsidRPr="005C7384" w:rsidRDefault="005C7384" w:rsidP="0074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C73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7C3" w:rsidRPr="005C7384" w:rsidRDefault="005C7384" w:rsidP="0074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C73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7C3" w:rsidRPr="005C7384" w:rsidRDefault="007437C3" w:rsidP="0074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C73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7C3" w:rsidRPr="005C7384" w:rsidRDefault="005C7384" w:rsidP="0074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 w:rsidRPr="005C73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7437C3" w:rsidRPr="005C7384" w:rsidTr="00E32A2D">
        <w:trPr>
          <w:trHeight w:val="198"/>
        </w:trPr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7C3" w:rsidRPr="005C7384" w:rsidRDefault="007437C3" w:rsidP="0074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C73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Л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7C3" w:rsidRPr="005C7384" w:rsidRDefault="007437C3" w:rsidP="0074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C73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7C3" w:rsidRPr="005C7384" w:rsidRDefault="007437C3" w:rsidP="0074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C73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7C3" w:rsidRPr="005C7384" w:rsidRDefault="007437C3" w:rsidP="0074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C73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7C3" w:rsidRPr="005C7384" w:rsidRDefault="007437C3" w:rsidP="0074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C73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</w:tbl>
    <w:p w:rsidR="007437C3" w:rsidRPr="007437C3" w:rsidRDefault="007437C3" w:rsidP="00743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i/>
          <w:iCs/>
          <w:sz w:val="24"/>
          <w:szCs w:val="24"/>
          <w:lang w:eastAsia="ru-RU"/>
        </w:rPr>
      </w:pPr>
      <w:r w:rsidRPr="005C7384">
        <w:rPr>
          <w:rFonts w:ascii="Times New Roman CYR" w:eastAsia="Times New Roman" w:hAnsi="Times New Roman CYR" w:cs="Times New Roman CYR"/>
          <w:b/>
          <w:i/>
          <w:iCs/>
          <w:sz w:val="24"/>
          <w:szCs w:val="24"/>
          <w:lang w:val="en-US" w:eastAsia="ru-RU"/>
        </w:rPr>
        <w:t>V</w:t>
      </w:r>
      <w:r w:rsidRPr="005C7384">
        <w:rPr>
          <w:rFonts w:ascii="Times New Roman CYR" w:eastAsia="Times New Roman" w:hAnsi="Times New Roman CYR" w:cs="Times New Roman CYR"/>
          <w:b/>
          <w:i/>
          <w:iCs/>
          <w:sz w:val="24"/>
          <w:szCs w:val="24"/>
          <w:lang w:eastAsia="ru-RU"/>
        </w:rPr>
        <w:t>соч.-0</w:t>
      </w:r>
      <w:proofErr w:type="gramStart"/>
      <w:r w:rsidRPr="005C7384">
        <w:rPr>
          <w:rFonts w:ascii="Times New Roman CYR" w:eastAsia="Times New Roman" w:hAnsi="Times New Roman CYR" w:cs="Times New Roman CYR"/>
          <w:b/>
          <w:i/>
          <w:iCs/>
          <w:sz w:val="24"/>
          <w:szCs w:val="24"/>
          <w:lang w:eastAsia="ru-RU"/>
        </w:rPr>
        <w:t>,5</w:t>
      </w:r>
      <w:proofErr w:type="gramEnd"/>
      <w:r w:rsidRPr="005C7384">
        <w:rPr>
          <w:rFonts w:ascii="Times New Roman CYR" w:eastAsia="Times New Roman" w:hAnsi="Times New Roman CYR" w:cs="Times New Roman CYR"/>
          <w:b/>
          <w:i/>
          <w:iCs/>
          <w:sz w:val="24"/>
          <w:szCs w:val="24"/>
          <w:lang w:eastAsia="ru-RU"/>
        </w:rPr>
        <w:t>-1стр.</w:t>
      </w:r>
    </w:p>
    <w:p w:rsidR="007437C3" w:rsidRPr="007437C3" w:rsidRDefault="007437C3" w:rsidP="00743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i/>
          <w:iCs/>
          <w:sz w:val="24"/>
          <w:szCs w:val="24"/>
          <w:lang w:eastAsia="ru-RU"/>
        </w:rPr>
      </w:pPr>
    </w:p>
    <w:p w:rsidR="007437C3" w:rsidRPr="007437C3" w:rsidRDefault="007437C3" w:rsidP="00743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7437C3">
        <w:rPr>
          <w:rFonts w:ascii="Times New Roman CYR" w:eastAsia="Times New Roman" w:hAnsi="Times New Roman CYR" w:cs="Times New Roman CYR"/>
          <w:b/>
          <w:i/>
          <w:iCs/>
          <w:sz w:val="24"/>
          <w:szCs w:val="24"/>
          <w:lang w:eastAsia="ru-RU"/>
        </w:rPr>
        <w:t>Распределение часов по основным разделам</w:t>
      </w:r>
      <w:r w:rsidRPr="007437C3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:</w:t>
      </w:r>
    </w:p>
    <w:p w:rsidR="007437C3" w:rsidRPr="007437C3" w:rsidRDefault="007437C3" w:rsidP="007437C3">
      <w:pPr>
        <w:widowControl w:val="0"/>
        <w:tabs>
          <w:tab w:val="left" w:pos="5452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437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 Ведение.</w:t>
      </w:r>
      <w:r w:rsidRPr="007437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1ч.</w:t>
      </w:r>
    </w:p>
    <w:p w:rsidR="007437C3" w:rsidRPr="007437C3" w:rsidRDefault="007437C3" w:rsidP="007437C3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437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 Мифы                                                                            2ч.</w:t>
      </w:r>
    </w:p>
    <w:p w:rsidR="007437C3" w:rsidRPr="007437C3" w:rsidRDefault="007437C3" w:rsidP="007437C3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437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Устное народное творчество.                                     5ч.</w:t>
      </w:r>
    </w:p>
    <w:p w:rsidR="007437C3" w:rsidRPr="007437C3" w:rsidRDefault="007437C3" w:rsidP="007437C3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437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Древнерусская литература.                                         1ч.</w:t>
      </w:r>
    </w:p>
    <w:p w:rsidR="007437C3" w:rsidRPr="007437C3" w:rsidRDefault="007437C3" w:rsidP="007437C3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437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 Басни                                                                              5ч.</w:t>
      </w:r>
    </w:p>
    <w:p w:rsidR="007437C3" w:rsidRPr="007437C3" w:rsidRDefault="007437C3" w:rsidP="007437C3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437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 Литература 19 в.                                                           24ч.</w:t>
      </w:r>
    </w:p>
    <w:p w:rsidR="007437C3" w:rsidRPr="007437C3" w:rsidRDefault="007437C3" w:rsidP="007437C3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437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. Литература 20 в.                                                           19ч.</w:t>
      </w:r>
    </w:p>
    <w:p w:rsidR="007437C3" w:rsidRPr="007437C3" w:rsidRDefault="007437C3" w:rsidP="007437C3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437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8.Зарубежная литература.                  </w:t>
      </w:r>
      <w:r w:rsidR="00B5204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10</w:t>
      </w:r>
      <w:r w:rsidRPr="007437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.</w:t>
      </w:r>
    </w:p>
    <w:p w:rsidR="007437C3" w:rsidRPr="007437C3" w:rsidRDefault="007437C3" w:rsidP="007437C3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437C3" w:rsidRPr="007437C3" w:rsidRDefault="007437C3" w:rsidP="00743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437C3">
        <w:rPr>
          <w:rFonts w:ascii="Times New Roman CYR" w:eastAsia="Times New Roman" w:hAnsi="Times New Roman CYR" w:cs="Times New Roman CYR"/>
          <w:b/>
          <w:i/>
          <w:iCs/>
          <w:sz w:val="24"/>
          <w:szCs w:val="24"/>
          <w:lang w:eastAsia="ru-RU"/>
        </w:rPr>
        <w:t>Форма итоговой аттестации</w:t>
      </w:r>
      <w:r w:rsidRPr="007437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 текущая успеваемость</w:t>
      </w:r>
    </w:p>
    <w:p w:rsidR="007437C3" w:rsidRPr="007437C3" w:rsidRDefault="007437C3" w:rsidP="007437C3">
      <w:pPr>
        <w:rPr>
          <w:rFonts w:ascii="Calibri" w:eastAsia="Times New Roman" w:hAnsi="Calibri" w:cs="Times New Roman"/>
          <w:lang w:eastAsia="ru-RU"/>
        </w:rPr>
      </w:pPr>
    </w:p>
    <w:p w:rsidR="007437C3" w:rsidRDefault="007437C3" w:rsidP="007437C3">
      <w:pPr>
        <w:spacing w:after="0" w:line="240" w:lineRule="auto"/>
        <w:rPr>
          <w:rFonts w:ascii="Calibri" w:eastAsia="Times New Roman" w:hAnsi="Calibri" w:cs="Times New Roman"/>
          <w:b/>
          <w:sz w:val="28"/>
          <w:szCs w:val="24"/>
          <w:lang w:eastAsia="ru-RU"/>
        </w:rPr>
      </w:pPr>
      <w:r w:rsidRPr="00E32A2D">
        <w:rPr>
          <w:rFonts w:ascii="Calibri" w:eastAsia="Times New Roman" w:hAnsi="Calibri" w:cs="Times New Roman"/>
          <w:b/>
          <w:sz w:val="28"/>
          <w:szCs w:val="24"/>
          <w:lang w:eastAsia="ru-RU"/>
        </w:rPr>
        <w:t>Использованные сокращения</w:t>
      </w:r>
      <w:r w:rsidR="00E32A2D">
        <w:rPr>
          <w:rFonts w:ascii="Calibri" w:eastAsia="Times New Roman" w:hAnsi="Calibri" w:cs="Times New Roman"/>
          <w:b/>
          <w:sz w:val="28"/>
          <w:szCs w:val="24"/>
          <w:lang w:eastAsia="ru-RU"/>
        </w:rPr>
        <w:t>:</w:t>
      </w:r>
    </w:p>
    <w:p w:rsidR="00E32A2D" w:rsidRPr="00E32A2D" w:rsidRDefault="00E32A2D" w:rsidP="007437C3">
      <w:pPr>
        <w:spacing w:after="0" w:line="240" w:lineRule="auto"/>
        <w:rPr>
          <w:rFonts w:ascii="Calibri" w:eastAsia="Times New Roman" w:hAnsi="Calibri" w:cs="Times New Roman"/>
          <w:b/>
          <w:sz w:val="28"/>
          <w:szCs w:val="24"/>
          <w:lang w:eastAsia="ru-RU"/>
        </w:rPr>
      </w:pPr>
    </w:p>
    <w:p w:rsidR="007437C3" w:rsidRPr="007437C3" w:rsidRDefault="007437C3" w:rsidP="007437C3">
      <w:pPr>
        <w:tabs>
          <w:tab w:val="left" w:pos="5991"/>
        </w:tabs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7437C3">
        <w:rPr>
          <w:rFonts w:ascii="Calibri" w:eastAsia="Times New Roman" w:hAnsi="Calibri" w:cs="Times New Roman"/>
          <w:lang w:eastAsia="ru-RU"/>
        </w:rPr>
        <w:t>ВЧ – выразительное чтение</w:t>
      </w:r>
      <w:r w:rsidRPr="007437C3">
        <w:rPr>
          <w:rFonts w:ascii="Calibri" w:eastAsia="Times New Roman" w:hAnsi="Calibri" w:cs="Times New Roman"/>
          <w:lang w:eastAsia="ru-RU"/>
        </w:rPr>
        <w:tab/>
        <w:t>МО – монологический ответ</w:t>
      </w:r>
    </w:p>
    <w:p w:rsidR="007437C3" w:rsidRPr="007437C3" w:rsidRDefault="007437C3" w:rsidP="007437C3">
      <w:pPr>
        <w:tabs>
          <w:tab w:val="left" w:pos="5991"/>
        </w:tabs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7437C3">
        <w:rPr>
          <w:rFonts w:ascii="Calibri" w:eastAsia="Times New Roman" w:hAnsi="Calibri" w:cs="Times New Roman"/>
          <w:lang w:eastAsia="ru-RU"/>
        </w:rPr>
        <w:t>РТ – работа с текстом</w:t>
      </w:r>
      <w:r w:rsidRPr="007437C3">
        <w:rPr>
          <w:rFonts w:ascii="Calibri" w:eastAsia="Times New Roman" w:hAnsi="Calibri" w:cs="Times New Roman"/>
          <w:lang w:eastAsia="ru-RU"/>
        </w:rPr>
        <w:tab/>
        <w:t xml:space="preserve">СР – словарная работа </w:t>
      </w:r>
    </w:p>
    <w:p w:rsidR="007437C3" w:rsidRPr="007437C3" w:rsidRDefault="007437C3" w:rsidP="007437C3">
      <w:pPr>
        <w:tabs>
          <w:tab w:val="left" w:pos="5991"/>
        </w:tabs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7437C3">
        <w:rPr>
          <w:rFonts w:ascii="Calibri" w:eastAsia="Times New Roman" w:hAnsi="Calibri" w:cs="Times New Roman"/>
          <w:lang w:eastAsia="ru-RU"/>
        </w:rPr>
        <w:t>АЭ – анализ эпизода</w:t>
      </w:r>
      <w:r w:rsidRPr="007437C3">
        <w:rPr>
          <w:rFonts w:ascii="Calibri" w:eastAsia="Times New Roman" w:hAnsi="Calibri" w:cs="Times New Roman"/>
          <w:lang w:eastAsia="ru-RU"/>
        </w:rPr>
        <w:tab/>
      </w:r>
      <w:proofErr w:type="gramStart"/>
      <w:r w:rsidRPr="007437C3">
        <w:rPr>
          <w:rFonts w:ascii="Calibri" w:eastAsia="Times New Roman" w:hAnsi="Calibri" w:cs="Times New Roman"/>
          <w:lang w:eastAsia="ru-RU"/>
        </w:rPr>
        <w:t>Р</w:t>
      </w:r>
      <w:proofErr w:type="gramEnd"/>
      <w:r w:rsidRPr="007437C3">
        <w:rPr>
          <w:rFonts w:ascii="Calibri" w:eastAsia="Times New Roman" w:hAnsi="Calibri" w:cs="Times New Roman"/>
          <w:lang w:eastAsia="ru-RU"/>
        </w:rPr>
        <w:t>/У –работа с учебником</w:t>
      </w:r>
    </w:p>
    <w:p w:rsidR="007437C3" w:rsidRPr="007437C3" w:rsidRDefault="007437C3" w:rsidP="007437C3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7437C3">
        <w:rPr>
          <w:rFonts w:ascii="Calibri" w:eastAsia="Times New Roman" w:hAnsi="Calibri" w:cs="Times New Roman"/>
          <w:lang w:eastAsia="ru-RU"/>
        </w:rPr>
        <w:t>СП – составление плана                                                                            АС – анализ стихотворения</w:t>
      </w:r>
    </w:p>
    <w:p w:rsidR="007437C3" w:rsidRPr="007437C3" w:rsidRDefault="007437C3" w:rsidP="007437C3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7437C3">
        <w:rPr>
          <w:rFonts w:ascii="Calibri" w:eastAsia="Times New Roman" w:hAnsi="Calibri" w:cs="Times New Roman"/>
          <w:lang w:eastAsia="ru-RU"/>
        </w:rPr>
        <w:t>Ч/</w:t>
      </w:r>
      <w:proofErr w:type="gramStart"/>
      <w:r w:rsidRPr="007437C3">
        <w:rPr>
          <w:rFonts w:ascii="Calibri" w:eastAsia="Times New Roman" w:hAnsi="Calibri" w:cs="Times New Roman"/>
          <w:lang w:eastAsia="ru-RU"/>
        </w:rPr>
        <w:t>Р</w:t>
      </w:r>
      <w:proofErr w:type="gramEnd"/>
      <w:r w:rsidRPr="007437C3">
        <w:rPr>
          <w:rFonts w:ascii="Calibri" w:eastAsia="Times New Roman" w:hAnsi="Calibri" w:cs="Times New Roman"/>
          <w:lang w:eastAsia="ru-RU"/>
        </w:rPr>
        <w:t xml:space="preserve"> – чтение по ролям                                                                             АБ – аналитическая беседа</w:t>
      </w:r>
    </w:p>
    <w:p w:rsidR="007437C3" w:rsidRPr="007437C3" w:rsidRDefault="007437C3" w:rsidP="007437C3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7437C3">
        <w:rPr>
          <w:rFonts w:ascii="Calibri" w:eastAsia="Times New Roman" w:hAnsi="Calibri" w:cs="Times New Roman"/>
          <w:lang w:eastAsia="ru-RU"/>
        </w:rPr>
        <w:t xml:space="preserve">СТП </w:t>
      </w:r>
      <w:proofErr w:type="gramStart"/>
      <w:r w:rsidRPr="007437C3">
        <w:rPr>
          <w:rFonts w:ascii="Calibri" w:eastAsia="Times New Roman" w:hAnsi="Calibri" w:cs="Times New Roman"/>
          <w:lang w:eastAsia="ru-RU"/>
        </w:rPr>
        <w:t>–с</w:t>
      </w:r>
      <w:proofErr w:type="gramEnd"/>
      <w:r w:rsidRPr="007437C3">
        <w:rPr>
          <w:rFonts w:ascii="Calibri" w:eastAsia="Times New Roman" w:hAnsi="Calibri" w:cs="Times New Roman"/>
          <w:lang w:eastAsia="ru-RU"/>
        </w:rPr>
        <w:t>оставление тезисного плана                                                      ХГ – характеристика героя</w:t>
      </w:r>
    </w:p>
    <w:p w:rsidR="007437C3" w:rsidRPr="007437C3" w:rsidRDefault="007437C3" w:rsidP="007437C3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7437C3">
        <w:rPr>
          <w:rFonts w:ascii="Calibri" w:eastAsia="Times New Roman" w:hAnsi="Calibri" w:cs="Times New Roman"/>
          <w:lang w:eastAsia="ru-RU"/>
        </w:rPr>
        <w:t>РТП – работа с терминами и понятиями                                             АХС – анализ художественных средств                                                                                                          РГ – рассказ о герое</w:t>
      </w:r>
    </w:p>
    <w:p w:rsidR="007437C3" w:rsidRPr="007437C3" w:rsidRDefault="007437C3" w:rsidP="007437C3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7437C3">
        <w:rPr>
          <w:rFonts w:ascii="Calibri" w:eastAsia="Times New Roman" w:hAnsi="Calibri" w:cs="Times New Roman"/>
          <w:lang w:eastAsia="ru-RU"/>
        </w:rPr>
        <w:t xml:space="preserve">СЦП – составление цитатного плана                                                    ИД - </w:t>
      </w:r>
      <w:proofErr w:type="spellStart"/>
      <w:r w:rsidRPr="007437C3">
        <w:rPr>
          <w:rFonts w:ascii="Calibri" w:eastAsia="Times New Roman" w:hAnsi="Calibri" w:cs="Times New Roman"/>
          <w:lang w:eastAsia="ru-RU"/>
        </w:rPr>
        <w:t>исследоват</w:t>
      </w:r>
      <w:proofErr w:type="spellEnd"/>
      <w:r w:rsidRPr="007437C3">
        <w:rPr>
          <w:rFonts w:ascii="Calibri" w:eastAsia="Times New Roman" w:hAnsi="Calibri" w:cs="Times New Roman"/>
          <w:lang w:eastAsia="ru-RU"/>
        </w:rPr>
        <w:t xml:space="preserve">. </w:t>
      </w:r>
      <w:proofErr w:type="spellStart"/>
      <w:r w:rsidRPr="007437C3">
        <w:rPr>
          <w:rFonts w:ascii="Calibri" w:eastAsia="Times New Roman" w:hAnsi="Calibri" w:cs="Times New Roman"/>
          <w:lang w:eastAsia="ru-RU"/>
        </w:rPr>
        <w:t>деят-сть</w:t>
      </w:r>
      <w:proofErr w:type="spellEnd"/>
    </w:p>
    <w:p w:rsidR="007437C3" w:rsidRPr="007437C3" w:rsidRDefault="007437C3" w:rsidP="007437C3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7437C3" w:rsidRPr="007437C3" w:rsidRDefault="007437C3" w:rsidP="007437C3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7437C3" w:rsidRPr="007437C3" w:rsidRDefault="007437C3" w:rsidP="007437C3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7437C3" w:rsidRPr="007437C3" w:rsidRDefault="007437C3" w:rsidP="007437C3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7437C3" w:rsidRPr="007437C3" w:rsidRDefault="007437C3" w:rsidP="007437C3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7437C3" w:rsidRPr="007437C3" w:rsidRDefault="007437C3" w:rsidP="007437C3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7437C3" w:rsidRPr="007437C3" w:rsidRDefault="007437C3" w:rsidP="007437C3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7437C3" w:rsidRPr="007437C3" w:rsidRDefault="007437C3" w:rsidP="007437C3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7437C3" w:rsidRPr="00E32A2D" w:rsidRDefault="007437C3" w:rsidP="007437C3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E32A2D">
        <w:rPr>
          <w:rFonts w:ascii="Calibri" w:eastAsia="Times New Roman" w:hAnsi="Calibri" w:cs="Times New Roman"/>
          <w:lang w:eastAsia="ru-RU"/>
        </w:rPr>
        <w:t>Распределение</w:t>
      </w:r>
      <w:r w:rsidR="00990B84">
        <w:rPr>
          <w:rFonts w:ascii="Calibri" w:eastAsia="Times New Roman" w:hAnsi="Calibri" w:cs="Times New Roman"/>
          <w:lang w:eastAsia="ru-RU"/>
        </w:rPr>
        <w:t xml:space="preserve"> </w:t>
      </w:r>
      <w:r w:rsidRPr="00E32A2D">
        <w:rPr>
          <w:rFonts w:ascii="Calibri" w:eastAsia="Times New Roman" w:hAnsi="Calibri" w:cs="Times New Roman"/>
          <w:lang w:eastAsia="ru-RU"/>
        </w:rPr>
        <w:t>учебного</w:t>
      </w:r>
      <w:r w:rsidR="00990B84">
        <w:rPr>
          <w:rFonts w:ascii="Calibri" w:eastAsia="Times New Roman" w:hAnsi="Calibri" w:cs="Times New Roman"/>
          <w:lang w:eastAsia="ru-RU"/>
        </w:rPr>
        <w:t xml:space="preserve"> </w:t>
      </w:r>
      <w:r w:rsidRPr="00E32A2D">
        <w:rPr>
          <w:rFonts w:ascii="Calibri" w:eastAsia="Times New Roman" w:hAnsi="Calibri" w:cs="Times New Roman"/>
          <w:lang w:eastAsia="ru-RU"/>
        </w:rPr>
        <w:t>материала</w:t>
      </w:r>
      <w:r w:rsidR="00990B84">
        <w:rPr>
          <w:rFonts w:ascii="Calibri" w:eastAsia="Times New Roman" w:hAnsi="Calibri" w:cs="Times New Roman"/>
          <w:lang w:eastAsia="ru-RU"/>
        </w:rPr>
        <w:t xml:space="preserve"> </w:t>
      </w:r>
      <w:r w:rsidRPr="00E32A2D">
        <w:rPr>
          <w:rFonts w:ascii="Calibri" w:eastAsia="Times New Roman" w:hAnsi="Calibri" w:cs="Times New Roman"/>
          <w:lang w:eastAsia="ru-RU"/>
        </w:rPr>
        <w:t>по</w:t>
      </w:r>
      <w:r w:rsidR="00990B84">
        <w:rPr>
          <w:rFonts w:ascii="Calibri" w:eastAsia="Times New Roman" w:hAnsi="Calibri" w:cs="Times New Roman"/>
          <w:lang w:eastAsia="ru-RU"/>
        </w:rPr>
        <w:t xml:space="preserve"> </w:t>
      </w:r>
      <w:r w:rsidRPr="00E32A2D">
        <w:rPr>
          <w:rFonts w:ascii="Calibri" w:eastAsia="Times New Roman" w:hAnsi="Calibri" w:cs="Times New Roman"/>
          <w:lang w:eastAsia="ru-RU"/>
        </w:rPr>
        <w:t>четвертям</w:t>
      </w:r>
    </w:p>
    <w:p w:rsidR="007437C3" w:rsidRPr="00E32A2D" w:rsidRDefault="007437C3" w:rsidP="007437C3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tbl>
      <w:tblPr>
        <w:tblStyle w:val="10"/>
        <w:tblW w:w="0" w:type="auto"/>
        <w:tblLook w:val="04A0"/>
      </w:tblPr>
      <w:tblGrid>
        <w:gridCol w:w="4785"/>
        <w:gridCol w:w="4786"/>
      </w:tblGrid>
      <w:tr w:rsidR="007437C3" w:rsidRPr="007437C3" w:rsidTr="00E32A2D">
        <w:tc>
          <w:tcPr>
            <w:tcW w:w="4785" w:type="dxa"/>
          </w:tcPr>
          <w:p w:rsidR="007437C3" w:rsidRPr="007437C3" w:rsidRDefault="007437C3" w:rsidP="007437C3">
            <w:pPr>
              <w:rPr>
                <w:rFonts w:ascii="Calibri" w:eastAsia="Times New Roman" w:hAnsi="Calibri" w:cs="Times New Roman"/>
                <w:lang w:val="en-US" w:eastAsia="ru-RU"/>
              </w:rPr>
            </w:pPr>
            <w:r w:rsidRPr="007437C3">
              <w:rPr>
                <w:rFonts w:ascii="Calibri" w:eastAsia="Times New Roman" w:hAnsi="Calibri" w:cs="Times New Roman"/>
                <w:lang w:val="en-US" w:eastAsia="ru-RU"/>
              </w:rPr>
              <w:t xml:space="preserve">1 </w:t>
            </w:r>
            <w:proofErr w:type="spellStart"/>
            <w:r w:rsidRPr="007437C3">
              <w:rPr>
                <w:rFonts w:ascii="Calibri" w:eastAsia="Times New Roman" w:hAnsi="Calibri" w:cs="Times New Roman"/>
                <w:lang w:val="en-US" w:eastAsia="ru-RU"/>
              </w:rPr>
              <w:t>четверть</w:t>
            </w:r>
            <w:proofErr w:type="spellEnd"/>
          </w:p>
        </w:tc>
        <w:tc>
          <w:tcPr>
            <w:tcW w:w="4786" w:type="dxa"/>
          </w:tcPr>
          <w:p w:rsidR="007437C3" w:rsidRPr="007437C3" w:rsidRDefault="007437C3" w:rsidP="007437C3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437C3">
              <w:rPr>
                <w:rFonts w:ascii="Calibri" w:eastAsia="Times New Roman" w:hAnsi="Calibri" w:cs="Times New Roman"/>
                <w:b/>
                <w:lang w:eastAsia="ru-RU"/>
              </w:rPr>
              <w:t>Введение(1)</w:t>
            </w:r>
          </w:p>
          <w:p w:rsidR="007437C3" w:rsidRPr="007437C3" w:rsidRDefault="007437C3" w:rsidP="007437C3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437C3">
              <w:rPr>
                <w:rFonts w:ascii="Calibri" w:eastAsia="Times New Roman" w:hAnsi="Calibri" w:cs="Times New Roman"/>
                <w:b/>
                <w:lang w:eastAsia="ru-RU"/>
              </w:rPr>
              <w:t>Из мифологии (2)</w:t>
            </w:r>
          </w:p>
          <w:p w:rsidR="007437C3" w:rsidRPr="007437C3" w:rsidRDefault="007437C3" w:rsidP="007437C3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437C3">
              <w:rPr>
                <w:rFonts w:ascii="Calibri" w:eastAsia="Times New Roman" w:hAnsi="Calibri" w:cs="Times New Roman"/>
                <w:b/>
                <w:lang w:eastAsia="ru-RU"/>
              </w:rPr>
              <w:t>Устное народное творчество (5)</w:t>
            </w:r>
          </w:p>
          <w:p w:rsidR="007437C3" w:rsidRPr="007437C3" w:rsidRDefault="007437C3" w:rsidP="007437C3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437C3">
              <w:rPr>
                <w:rFonts w:ascii="Calibri" w:eastAsia="Times New Roman" w:hAnsi="Calibri" w:cs="Times New Roman"/>
                <w:b/>
                <w:lang w:eastAsia="ru-RU"/>
              </w:rPr>
              <w:t>Древнерусская литература (1)</w:t>
            </w:r>
          </w:p>
          <w:p w:rsidR="007437C3" w:rsidRPr="007437C3" w:rsidRDefault="007437C3" w:rsidP="007437C3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437C3">
              <w:rPr>
                <w:rFonts w:ascii="Calibri" w:eastAsia="Times New Roman" w:hAnsi="Calibri" w:cs="Times New Roman"/>
                <w:b/>
                <w:lang w:eastAsia="ru-RU"/>
              </w:rPr>
              <w:t>Басни (5)</w:t>
            </w:r>
          </w:p>
          <w:p w:rsidR="007437C3" w:rsidRPr="007437C3" w:rsidRDefault="007437C3" w:rsidP="007437C3">
            <w:pPr>
              <w:rPr>
                <w:rFonts w:ascii="Calibri" w:eastAsia="Times New Roman" w:hAnsi="Calibri" w:cs="Times New Roman"/>
                <w:b/>
                <w:i/>
                <w:lang w:eastAsia="ru-RU"/>
              </w:rPr>
            </w:pPr>
            <w:r w:rsidRPr="007437C3">
              <w:rPr>
                <w:rFonts w:ascii="Calibri" w:eastAsia="Times New Roman" w:hAnsi="Calibri" w:cs="Times New Roman"/>
                <w:b/>
                <w:i/>
                <w:lang w:eastAsia="ru-RU"/>
              </w:rPr>
              <w:t>Литература 19 в.(2)</w:t>
            </w:r>
          </w:p>
          <w:p w:rsidR="007437C3" w:rsidRPr="007437C3" w:rsidRDefault="007437C3" w:rsidP="007437C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437C3" w:rsidRPr="007437C3" w:rsidTr="00E32A2D">
        <w:tc>
          <w:tcPr>
            <w:tcW w:w="4785" w:type="dxa"/>
          </w:tcPr>
          <w:p w:rsidR="007437C3" w:rsidRPr="007437C3" w:rsidRDefault="007437C3" w:rsidP="007437C3">
            <w:pPr>
              <w:rPr>
                <w:rFonts w:ascii="Calibri" w:eastAsia="Times New Roman" w:hAnsi="Calibri" w:cs="Times New Roman"/>
                <w:lang w:val="en-US" w:eastAsia="ru-RU"/>
              </w:rPr>
            </w:pPr>
            <w:r w:rsidRPr="007437C3">
              <w:rPr>
                <w:rFonts w:ascii="Calibri" w:eastAsia="Times New Roman" w:hAnsi="Calibri" w:cs="Times New Roman"/>
                <w:lang w:val="en-US" w:eastAsia="ru-RU"/>
              </w:rPr>
              <w:t xml:space="preserve">2 </w:t>
            </w:r>
            <w:proofErr w:type="spellStart"/>
            <w:r w:rsidRPr="007437C3">
              <w:rPr>
                <w:rFonts w:ascii="Calibri" w:eastAsia="Times New Roman" w:hAnsi="Calibri" w:cs="Times New Roman"/>
                <w:lang w:val="en-US" w:eastAsia="ru-RU"/>
              </w:rPr>
              <w:t>четверть</w:t>
            </w:r>
            <w:proofErr w:type="spellEnd"/>
          </w:p>
        </w:tc>
        <w:tc>
          <w:tcPr>
            <w:tcW w:w="4786" w:type="dxa"/>
          </w:tcPr>
          <w:p w:rsidR="007437C3" w:rsidRPr="007437C3" w:rsidRDefault="007437C3" w:rsidP="007437C3">
            <w:pPr>
              <w:rPr>
                <w:rFonts w:ascii="Calibri" w:eastAsia="Times New Roman" w:hAnsi="Calibri" w:cs="Times New Roman"/>
                <w:b/>
                <w:i/>
                <w:lang w:val="en-US" w:eastAsia="ru-RU"/>
              </w:rPr>
            </w:pPr>
            <w:r w:rsidRPr="007437C3">
              <w:rPr>
                <w:rFonts w:ascii="Calibri" w:eastAsia="Times New Roman" w:hAnsi="Calibri" w:cs="Times New Roman"/>
                <w:b/>
                <w:i/>
                <w:lang w:eastAsia="ru-RU"/>
              </w:rPr>
              <w:t>Литература 19 в.</w:t>
            </w:r>
            <w:r w:rsidRPr="007437C3">
              <w:rPr>
                <w:rFonts w:ascii="Calibri" w:eastAsia="Times New Roman" w:hAnsi="Calibri" w:cs="Times New Roman"/>
                <w:b/>
                <w:i/>
                <w:lang w:val="en-US" w:eastAsia="ru-RU"/>
              </w:rPr>
              <w:t>(22)</w:t>
            </w:r>
          </w:p>
          <w:p w:rsidR="007437C3" w:rsidRPr="007437C3" w:rsidRDefault="007437C3" w:rsidP="007437C3">
            <w:pPr>
              <w:rPr>
                <w:rFonts w:ascii="Calibri" w:eastAsia="Times New Roman" w:hAnsi="Calibri" w:cs="Times New Roman"/>
                <w:b/>
                <w:i/>
                <w:lang w:val="en-US" w:eastAsia="ru-RU"/>
              </w:rPr>
            </w:pPr>
          </w:p>
          <w:p w:rsidR="007437C3" w:rsidRPr="007437C3" w:rsidRDefault="007437C3" w:rsidP="007437C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437C3" w:rsidRPr="007437C3" w:rsidTr="00E32A2D">
        <w:tc>
          <w:tcPr>
            <w:tcW w:w="4785" w:type="dxa"/>
          </w:tcPr>
          <w:p w:rsidR="007437C3" w:rsidRPr="007437C3" w:rsidRDefault="007437C3" w:rsidP="007437C3">
            <w:pPr>
              <w:rPr>
                <w:rFonts w:ascii="Calibri" w:eastAsia="Times New Roman" w:hAnsi="Calibri" w:cs="Times New Roman"/>
                <w:lang w:val="en-US" w:eastAsia="ru-RU"/>
              </w:rPr>
            </w:pPr>
            <w:r w:rsidRPr="007437C3">
              <w:rPr>
                <w:rFonts w:ascii="Calibri" w:eastAsia="Times New Roman" w:hAnsi="Calibri" w:cs="Times New Roman"/>
                <w:lang w:val="en-US" w:eastAsia="ru-RU"/>
              </w:rPr>
              <w:t xml:space="preserve">3 </w:t>
            </w:r>
            <w:proofErr w:type="spellStart"/>
            <w:r w:rsidRPr="007437C3">
              <w:rPr>
                <w:rFonts w:ascii="Calibri" w:eastAsia="Times New Roman" w:hAnsi="Calibri" w:cs="Times New Roman"/>
                <w:lang w:val="en-US" w:eastAsia="ru-RU"/>
              </w:rPr>
              <w:t>четверть</w:t>
            </w:r>
            <w:proofErr w:type="spellEnd"/>
          </w:p>
        </w:tc>
        <w:tc>
          <w:tcPr>
            <w:tcW w:w="4786" w:type="dxa"/>
          </w:tcPr>
          <w:p w:rsidR="007437C3" w:rsidRPr="007437C3" w:rsidRDefault="007437C3" w:rsidP="007437C3">
            <w:pPr>
              <w:rPr>
                <w:rFonts w:ascii="Calibri" w:eastAsia="Times New Roman" w:hAnsi="Calibri" w:cs="Times New Roman"/>
                <w:b/>
                <w:i/>
                <w:lang w:val="en-US" w:eastAsia="ru-RU"/>
              </w:rPr>
            </w:pPr>
            <w:proofErr w:type="gramStart"/>
            <w:r w:rsidRPr="007437C3">
              <w:rPr>
                <w:rFonts w:ascii="Calibri" w:eastAsia="Times New Roman" w:hAnsi="Calibri" w:cs="Times New Roman"/>
                <w:b/>
                <w:i/>
                <w:lang w:eastAsia="ru-RU"/>
              </w:rPr>
              <w:t>Литература 20в.</w:t>
            </w:r>
            <w:r w:rsidRPr="007437C3">
              <w:rPr>
                <w:rFonts w:ascii="Calibri" w:eastAsia="Times New Roman" w:hAnsi="Calibri" w:cs="Times New Roman"/>
                <w:b/>
                <w:i/>
                <w:lang w:val="en-US" w:eastAsia="ru-RU"/>
              </w:rPr>
              <w:t>(16))</w:t>
            </w:r>
            <w:proofErr w:type="gramEnd"/>
          </w:p>
          <w:p w:rsidR="007437C3" w:rsidRPr="007437C3" w:rsidRDefault="007437C3" w:rsidP="007437C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437C3" w:rsidRPr="007437C3" w:rsidTr="00E32A2D">
        <w:tc>
          <w:tcPr>
            <w:tcW w:w="4785" w:type="dxa"/>
          </w:tcPr>
          <w:p w:rsidR="007437C3" w:rsidRPr="007437C3" w:rsidRDefault="007437C3" w:rsidP="007437C3">
            <w:pPr>
              <w:rPr>
                <w:rFonts w:ascii="Calibri" w:eastAsia="Times New Roman" w:hAnsi="Calibri" w:cs="Times New Roman"/>
                <w:lang w:val="en-US" w:eastAsia="ru-RU"/>
              </w:rPr>
            </w:pPr>
            <w:r w:rsidRPr="007437C3">
              <w:rPr>
                <w:rFonts w:ascii="Calibri" w:eastAsia="Times New Roman" w:hAnsi="Calibri" w:cs="Times New Roman"/>
                <w:lang w:val="en-US" w:eastAsia="ru-RU"/>
              </w:rPr>
              <w:t xml:space="preserve">4 </w:t>
            </w:r>
            <w:proofErr w:type="spellStart"/>
            <w:r w:rsidRPr="007437C3">
              <w:rPr>
                <w:rFonts w:ascii="Calibri" w:eastAsia="Times New Roman" w:hAnsi="Calibri" w:cs="Times New Roman"/>
                <w:lang w:val="en-US" w:eastAsia="ru-RU"/>
              </w:rPr>
              <w:t>четверть</w:t>
            </w:r>
            <w:proofErr w:type="spellEnd"/>
          </w:p>
        </w:tc>
        <w:tc>
          <w:tcPr>
            <w:tcW w:w="4786" w:type="dxa"/>
          </w:tcPr>
          <w:p w:rsidR="007437C3" w:rsidRPr="007437C3" w:rsidRDefault="007437C3" w:rsidP="007437C3">
            <w:pPr>
              <w:rPr>
                <w:rFonts w:ascii="Calibri" w:eastAsia="Times New Roman" w:hAnsi="Calibri" w:cs="Times New Roman"/>
                <w:b/>
                <w:iCs/>
                <w:lang w:eastAsia="ru-RU"/>
              </w:rPr>
            </w:pPr>
            <w:r w:rsidRPr="007437C3">
              <w:rPr>
                <w:rFonts w:ascii="Calibri" w:eastAsia="Times New Roman" w:hAnsi="Calibri" w:cs="Times New Roman"/>
                <w:b/>
                <w:iCs/>
                <w:lang w:eastAsia="ru-RU"/>
              </w:rPr>
              <w:t xml:space="preserve">Родная природа в </w:t>
            </w:r>
            <w:proofErr w:type="spellStart"/>
            <w:proofErr w:type="gramStart"/>
            <w:r w:rsidRPr="007437C3">
              <w:rPr>
                <w:rFonts w:ascii="Calibri" w:eastAsia="Times New Roman" w:hAnsi="Calibri" w:cs="Times New Roman"/>
                <w:b/>
                <w:iCs/>
                <w:lang w:eastAsia="ru-RU"/>
              </w:rPr>
              <w:t>пр-ях</w:t>
            </w:r>
            <w:proofErr w:type="spellEnd"/>
            <w:proofErr w:type="gramEnd"/>
            <w:r w:rsidRPr="007437C3">
              <w:rPr>
                <w:rFonts w:ascii="Calibri" w:eastAsia="Times New Roman" w:hAnsi="Calibri" w:cs="Times New Roman"/>
                <w:b/>
                <w:iCs/>
                <w:lang w:eastAsia="ru-RU"/>
              </w:rPr>
              <w:t xml:space="preserve"> писателей 20в.(3)</w:t>
            </w:r>
          </w:p>
          <w:p w:rsidR="007437C3" w:rsidRPr="007437C3" w:rsidRDefault="007437C3" w:rsidP="007437C3">
            <w:pPr>
              <w:rPr>
                <w:rFonts w:ascii="Calibri" w:eastAsia="Times New Roman" w:hAnsi="Calibri" w:cs="Times New Roman"/>
                <w:lang w:val="en-US" w:eastAsia="ru-RU"/>
              </w:rPr>
            </w:pPr>
            <w:r w:rsidRPr="007437C3">
              <w:rPr>
                <w:rFonts w:ascii="Calibri" w:eastAsia="Times New Roman" w:hAnsi="Calibri" w:cs="Times New Roman"/>
                <w:b/>
                <w:lang w:eastAsia="ru-RU"/>
              </w:rPr>
              <w:t>Зарубежная литература</w:t>
            </w:r>
            <w:r w:rsidRPr="007437C3">
              <w:rPr>
                <w:rFonts w:ascii="Calibri" w:eastAsia="Times New Roman" w:hAnsi="Calibri" w:cs="Times New Roman"/>
                <w:b/>
                <w:lang w:val="en-US" w:eastAsia="ru-RU"/>
              </w:rPr>
              <w:t>(11)</w:t>
            </w:r>
          </w:p>
        </w:tc>
      </w:tr>
    </w:tbl>
    <w:p w:rsidR="007437C3" w:rsidRPr="007437C3" w:rsidRDefault="007437C3" w:rsidP="007437C3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tbl>
      <w:tblPr>
        <w:tblpPr w:leftFromText="180" w:rightFromText="180" w:vertAnchor="text" w:horzAnchor="page" w:tblpX="278" w:tblpY="-833"/>
        <w:tblW w:w="11589" w:type="dxa"/>
        <w:tblLayout w:type="fixed"/>
        <w:tblLook w:val="0000"/>
      </w:tblPr>
      <w:tblGrid>
        <w:gridCol w:w="568"/>
        <w:gridCol w:w="3509"/>
        <w:gridCol w:w="851"/>
        <w:gridCol w:w="283"/>
        <w:gridCol w:w="3686"/>
        <w:gridCol w:w="1276"/>
        <w:gridCol w:w="850"/>
        <w:gridCol w:w="566"/>
      </w:tblGrid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7437C3" w:rsidRPr="007437C3" w:rsidRDefault="007437C3" w:rsidP="008926F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Тем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Дата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лан Фак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держание учебного материал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ятель-ность</w:t>
            </w:r>
            <w:proofErr w:type="spellEnd"/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чащихся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/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&amp;&amp;,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5C7384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</w:t>
            </w:r>
            <w:proofErr w:type="spellStart"/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аизусть</w:t>
            </w:r>
            <w:proofErr w:type="spellEnd"/>
          </w:p>
        </w:tc>
      </w:tr>
      <w:tr w:rsidR="008926FE" w:rsidRPr="007437C3" w:rsidTr="008926FE">
        <w:trPr>
          <w:trHeight w:val="4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Cs/>
                <w:color w:val="00B0F0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iCs/>
                <w:color w:val="00B0F0"/>
                <w:sz w:val="24"/>
                <w:szCs w:val="24"/>
                <w:lang w:eastAsia="ru-RU"/>
              </w:rPr>
              <w:t xml:space="preserve">Введение 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iCs/>
                <w:sz w:val="24"/>
                <w:szCs w:val="24"/>
                <w:lang w:eastAsia="ru-RU"/>
              </w:rPr>
              <w:t xml:space="preserve">РР </w:t>
            </w:r>
            <w:r w:rsidRPr="007437C3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 xml:space="preserve">Книга и ее роль в дух. жизни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общ-ва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.П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исатель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- книга-читатель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E32A2D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ит-ра</w:t>
            </w:r>
            <w:proofErr w:type="spellEnd"/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ак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к-во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лова. Книга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уд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чебная.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об-стираб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ебн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хрестоматией</w:t>
            </w:r>
            <w:r w:rsidR="00E32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накомство с учебник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р. 3-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color w:val="00B0F0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color w:val="00B0F0"/>
                <w:sz w:val="24"/>
                <w:szCs w:val="24"/>
                <w:lang w:eastAsia="ru-RU"/>
              </w:rPr>
              <w:t xml:space="preserve">Из мифологии 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ТЛ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ссказ о мифе и </w:t>
            </w:r>
            <w:proofErr w:type="spellStart"/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ифо-логии</w:t>
            </w:r>
            <w:proofErr w:type="spellEnd"/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категории мифов.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ифологич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сюжет.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ХКК ГОС ОО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ифы народов Д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  <w:r w:rsidR="00E32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иф -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воеобразн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форма мироощущения древнего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-ка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никнов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м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 w:rsidR="00E32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="00E32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зентац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П, СТ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9-11, </w:t>
            </w:r>
          </w:p>
          <w:p w:rsidR="007437C3" w:rsidRPr="007437C3" w:rsidRDefault="007437C3" w:rsidP="008926F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-с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1,2,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ТЛ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нтичный миф: происхождение мира  и богов. «Рождение Зевса», «Олимп», «Одиссей на острове Циклопов». 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иф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г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рой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персонаж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E32A2D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едставления др. греков о сотворении Вселенной, богов и героев. Образы Одиссея и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лифема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Ч, РТП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Р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</w:t>
            </w:r>
          </w:p>
          <w:p w:rsidR="007437C3" w:rsidRPr="007437C3" w:rsidRDefault="007437C3" w:rsidP="008926F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сказ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-19, в-с1,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color w:val="00B0F0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color w:val="00B0F0"/>
                <w:sz w:val="24"/>
                <w:szCs w:val="24"/>
                <w:lang w:eastAsia="ru-RU"/>
              </w:rPr>
              <w:t xml:space="preserve">Устное народное творчество 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ТЛ</w:t>
            </w:r>
            <w:r w:rsidR="005C7384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РР 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стоки УНТ, его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виды. </w:t>
            </w:r>
            <w:proofErr w:type="spellStart"/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-е</w:t>
            </w:r>
            <w:proofErr w:type="spellEnd"/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едставлений о загадках, пословицах, поговорках.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ч-е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гадок.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ХКК ГОС ОО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алые жанры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-ра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ародов Д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E32A2D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.09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емы создания загадок, пословиц, поговорок: антитеза, антонимы,</w:t>
            </w:r>
          </w:p>
          <w:p w:rsidR="007437C3" w:rsidRPr="007437C3" w:rsidRDefault="00E32A2D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сказани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Презентац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Ч, АХС</w:t>
            </w:r>
          </w:p>
          <w:p w:rsidR="007437C3" w:rsidRPr="007437C3" w:rsidRDefault="007437C3" w:rsidP="008926F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,в-с1</w:t>
            </w:r>
          </w:p>
          <w:p w:rsidR="007437C3" w:rsidRPr="007437C3" w:rsidRDefault="007437C3" w:rsidP="008926F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,в-с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ТЛ </w:t>
            </w:r>
            <w:r w:rsidRPr="007437C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u w:val="single"/>
                <w:lang w:eastAsia="ru-RU"/>
              </w:rPr>
              <w:t>Сказки.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Типы сказок Волшебная сказка и ее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об-ст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чин,повтор,ко-нцовка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пост. эпитеты) «Царевна лягушка»: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казоч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образы, добрая и злая сил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E32A2D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09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мпозиция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лш</w:t>
            </w:r>
            <w:proofErr w:type="spellEnd"/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казки: зачин, важное событие, преодоление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епятствий, поединок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 злой силой, победа, возвращение,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частлив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ф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ал</w:t>
            </w:r>
            <w:proofErr w:type="spellEnd"/>
            <w:r w:rsidR="00E32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Презентац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Ч,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Б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с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т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ОК, РТ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42, </w:t>
            </w:r>
            <w:proofErr w:type="spellStart"/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-с</w:t>
            </w:r>
            <w:proofErr w:type="spellEnd"/>
            <w:proofErr w:type="gramEnd"/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ТЛ РР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Бытовая сказка «Чего на свете не бывает». Отличие бытовой сказки от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лш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E32A2D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09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южеты и реальная основа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ыт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зок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Своеобразие лексики</w:t>
            </w:r>
            <w:r w:rsidR="00E32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Презентац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Ч, РТП,</w:t>
            </w:r>
          </w:p>
          <w:p w:rsidR="007437C3" w:rsidRPr="007437C3" w:rsidRDefault="007437C3" w:rsidP="008926F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ХС,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. 45-47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-с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1-3</w:t>
            </w:r>
          </w:p>
          <w:p w:rsidR="007437C3" w:rsidRPr="007437C3" w:rsidRDefault="007437C3" w:rsidP="008926F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ТЛ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казки народов России.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Падчерица». Сходства и различия сказки и мифа.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ХКК ГОС ОО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анайская народная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лш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сказка «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естокий</w:t>
            </w:r>
            <w:proofErr w:type="gramEnd"/>
            <w:r w:rsidR="005C73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дур</w:t>
            </w:r>
            <w:proofErr w:type="spellEnd"/>
            <w:r w:rsidR="005C73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эргэн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E32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09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ипы сказочных персонажей. Образы животных</w:t>
            </w:r>
            <w:r w:rsidR="00E32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Ч, АБ, РТ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г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-л</w:t>
            </w:r>
            <w:proofErr w:type="spellEnd"/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 соч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РР </w:t>
            </w:r>
            <w:r w:rsidRPr="007437C3">
              <w:rPr>
                <w:rFonts w:ascii="Times New Roman CYR" w:eastAsia="Times New Roman" w:hAnsi="Times New Roman CYR" w:cs="Times New Roman CYR"/>
                <w:b/>
                <w:color w:val="FF0066"/>
                <w:sz w:val="24"/>
                <w:szCs w:val="24"/>
                <w:lang w:eastAsia="ru-RU"/>
              </w:rPr>
              <w:t>Кл/соч.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очинение собств. сказ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990B84" w:rsidRDefault="00E32A2D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color w:val="FF0000"/>
                <w:sz w:val="24"/>
                <w:szCs w:val="24"/>
                <w:lang w:val="en-US" w:eastAsia="ru-RU"/>
              </w:rPr>
            </w:pPr>
            <w:r w:rsidRPr="00990B84">
              <w:rPr>
                <w:rFonts w:ascii="Times New Roman CYR" w:eastAsia="Times New Roman" w:hAnsi="Times New Roman CYR" w:cs="Times New Roman CYR"/>
                <w:b/>
                <w:color w:val="FF0000"/>
                <w:sz w:val="24"/>
                <w:szCs w:val="24"/>
                <w:lang w:val="en-US" w:eastAsia="ru-RU"/>
              </w:rPr>
              <w:t>2</w:t>
            </w:r>
            <w:r w:rsidRPr="00990B84">
              <w:rPr>
                <w:rFonts w:ascii="Times New Roman CYR" w:eastAsia="Times New Roman" w:hAnsi="Times New Roman CYR" w:cs="Times New Roman CYR"/>
                <w:b/>
                <w:color w:val="FF0000"/>
                <w:sz w:val="24"/>
                <w:szCs w:val="24"/>
                <w:lang w:eastAsia="ru-RU"/>
              </w:rPr>
              <w:t>6</w:t>
            </w:r>
            <w:r w:rsidR="007437C3" w:rsidRPr="00990B84">
              <w:rPr>
                <w:rFonts w:ascii="Times New Roman CYR" w:eastAsia="Times New Roman" w:hAnsi="Times New Roman CYR" w:cs="Times New Roman CYR"/>
                <w:b/>
                <w:color w:val="FF0000"/>
                <w:sz w:val="24"/>
                <w:szCs w:val="24"/>
                <w:lang w:val="en-US" w:eastAsia="ru-RU"/>
              </w:rPr>
              <w:t>.09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учение </w:t>
            </w:r>
            <w:proofErr w:type="spellStart"/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ставл-ю</w:t>
            </w:r>
            <w:proofErr w:type="spellEnd"/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казки</w:t>
            </w:r>
            <w:r w:rsidR="00E32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Презентац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color w:val="00B0F0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color w:val="00B0F0"/>
                <w:sz w:val="24"/>
                <w:szCs w:val="24"/>
                <w:lang w:eastAsia="ru-RU"/>
              </w:rPr>
              <w:t xml:space="preserve">Древнерусская литература 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ТЛ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нятие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ДРЛ. Летопись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равств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позиция автора в </w:t>
            </w:r>
            <w:proofErr w:type="spellStart"/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-ях</w:t>
            </w:r>
            <w:proofErr w:type="spellEnd"/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ДРЛ. «Кий, Щек и Хорив», «Расселение славя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E32A2D" w:rsidRDefault="00E32A2D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.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тор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события, факты жизни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с-ва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отд. князей и их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раж-е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ДРЛ.</w:t>
            </w:r>
            <w:r w:rsidR="00E32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езентац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П, ВЧ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Б</w:t>
            </w:r>
          </w:p>
          <w:p w:rsidR="007437C3" w:rsidRPr="007437C3" w:rsidRDefault="005C7384" w:rsidP="008926F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сказ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.59-61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-с5,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color w:val="00B0F0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color w:val="00B0F0"/>
                <w:sz w:val="24"/>
                <w:szCs w:val="24"/>
                <w:lang w:eastAsia="ru-RU"/>
              </w:rPr>
              <w:t xml:space="preserve">Басни 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ТЛ 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сни народов мира. Басни Эзопа, Лафонтена. Эзопов язык. Дидактизм басн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5C7384" w:rsidRDefault="008A51EF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C73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10</w:t>
            </w:r>
          </w:p>
          <w:p w:rsidR="007437C3" w:rsidRPr="005C7384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крытие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ар-ров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ерсонажей: ум, хитрость, сообразительность, глупость, жадность</w:t>
            </w:r>
            <w:r w:rsidR="00E32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Презентац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П, ВЧ, АБ, АХ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. 65,</w:t>
            </w:r>
          </w:p>
          <w:p w:rsidR="007437C3" w:rsidRPr="007437C3" w:rsidRDefault="007437C3" w:rsidP="008926F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-с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д. зад.</w:t>
            </w: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ТЛ</w:t>
            </w:r>
            <w:r w:rsidR="005C7384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РР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усская басня: В.К.Тредиаковский, А.П. Сумароков  «Ворона и лиса».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равств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блема-тика</w:t>
            </w:r>
            <w:proofErr w:type="spellEnd"/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злободневность б.</w:t>
            </w:r>
          </w:p>
          <w:p w:rsidR="007437C3" w:rsidRPr="007437C3" w:rsidRDefault="007437C3" w:rsidP="008926F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асенный сюжет, мораль, аллегория, сравнение, гипербола.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поставл-е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8A51EF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7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10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аткие сведения о писателях</w:t>
            </w:r>
          </w:p>
          <w:p w:rsidR="007437C3" w:rsidRPr="007437C3" w:rsidRDefault="007437C3" w:rsidP="008926F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темы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.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:п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оки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недостатки, ум, глупость, хитрость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Б, ВЧ, АХС, ХГ</w:t>
            </w:r>
          </w:p>
          <w:p w:rsidR="007437C3" w:rsidRPr="007437C3" w:rsidRDefault="007437C3" w:rsidP="008926F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и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след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8-75</w:t>
            </w:r>
          </w:p>
          <w:p w:rsidR="007437C3" w:rsidRPr="007437C3" w:rsidRDefault="007437C3" w:rsidP="008926F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-с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tabs>
                <w:tab w:val="center" w:pos="14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РР</w:t>
            </w:r>
            <w:r w:rsidR="005C7384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И.А. Крылов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Ворона и лисица», «Волк на псарне»</w:t>
            </w:r>
          </w:p>
          <w:p w:rsidR="007437C3" w:rsidRPr="007437C3" w:rsidRDefault="007437C3" w:rsidP="008926FE">
            <w:pPr>
              <w:widowControl w:val="0"/>
              <w:tabs>
                <w:tab w:val="center" w:pos="14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сценир-е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бас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8A51EF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0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10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ематика басен </w:t>
            </w:r>
            <w:proofErr w:type="spellStart"/>
            <w:r w:rsidR="00E32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зентация</w:t>
            </w:r>
            <w:proofErr w:type="gramStart"/>
            <w:r w:rsidR="00E32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ылова</w:t>
            </w:r>
            <w:proofErr w:type="spellEnd"/>
            <w:r w:rsidR="00E32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Ч, АБ, АХ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. 77-7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Наиз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тирическое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равоучи-тельное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б. «Демьянова уха», «Свинья под дубом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8A51EF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4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10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тира на невежество и самонадеян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Ч, РТП,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ХС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р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б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ллюстр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-8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rPr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С.В. Михалков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Бас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8A51EF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7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10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явл-е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тем, проблем</w:t>
            </w:r>
            <w:r w:rsidR="00E32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Презентац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Ч, АБ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Х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-8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</w:tr>
      <w:tr w:rsidR="008926FE" w:rsidRPr="007437C3" w:rsidTr="008926FE">
        <w:trPr>
          <w:trHeight w:val="15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color w:val="00B0F0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i/>
                <w:color w:val="00B0F0"/>
                <w:sz w:val="24"/>
                <w:szCs w:val="24"/>
                <w:lang w:eastAsia="ru-RU"/>
              </w:rPr>
              <w:t xml:space="preserve">Литература 19 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b/>
                <w:i/>
                <w:color w:val="00B0F0"/>
                <w:sz w:val="24"/>
                <w:szCs w:val="24"/>
                <w:lang w:eastAsia="ru-RU"/>
              </w:rPr>
              <w:t>в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b/>
                <w:i/>
                <w:color w:val="00B0F0"/>
                <w:sz w:val="24"/>
                <w:szCs w:val="24"/>
                <w:lang w:eastAsia="ru-RU"/>
              </w:rPr>
              <w:t>.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ТЛ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А.С. Пушкин.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Детские годы. «Няне»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Р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торическое обра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8A51EF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21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10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шкин и Арина Родионовна. Поэт и книга</w:t>
            </w:r>
            <w:r w:rsidR="00E32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Презентац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нд.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общ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, ВЧ,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9-97-переска 12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Наиз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ТЛ </w:t>
            </w:r>
            <w:r w:rsidR="005C7384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РР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ейзажная лирика. «Зимняя дорога» Словесное рис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8A51EF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24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1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0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 природы</w:t>
            </w:r>
            <w:r w:rsidR="00E32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Презентац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Ч, АХС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34-136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ллюстр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color w:val="FF0000"/>
                <w:sz w:val="24"/>
                <w:szCs w:val="24"/>
                <w:lang w:val="en-US" w:eastAsia="ru-RU"/>
              </w:rPr>
              <w:t xml:space="preserve">2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b/>
                <w:color w:val="FF0000"/>
                <w:sz w:val="24"/>
                <w:szCs w:val="24"/>
                <w:lang w:val="en-US" w:eastAsia="ru-RU"/>
              </w:rPr>
              <w:t>четв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en-US" w:eastAsia="ru-RU"/>
              </w:rPr>
              <w:t>.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РР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Сказка о мертвой царевне и семи богатырях»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уманистич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пр-сть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казки: добро и зл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5D1F77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7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11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ерои и персонажи (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ерность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п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данность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лость, зависть)</w:t>
            </w:r>
            <w:r w:rsidR="00E32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Презентац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Т, 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5-128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Г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РР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Пушкинская сказка 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ямая наследница народной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E32A2D" w:rsidRDefault="005D1F77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1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11</w:t>
            </w:r>
          </w:p>
          <w:p w:rsidR="007437C3" w:rsidRPr="00E32A2D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7437C3" w:rsidRPr="00E32A2D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тличие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итер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зки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т фольклорной</w:t>
            </w:r>
            <w:r w:rsidR="00E32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Презентац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ХС, РГ</w:t>
            </w:r>
          </w:p>
          <w:p w:rsidR="007437C3" w:rsidRPr="007437C3" w:rsidRDefault="007437C3" w:rsidP="008926F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и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следдеят-сти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6-128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-с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ТЛ 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эма «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лан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юдми</w:t>
            </w:r>
            <w:proofErr w:type="spellEnd"/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а</w:t>
            </w:r>
            <w:proofErr w:type="spellEnd"/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(</w:t>
            </w:r>
            <w:proofErr w:type="spellStart"/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р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)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казочн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-ты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</w:t>
            </w:r>
            <w:proofErr w:type="spellStart"/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5D1F77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4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11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огатство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разит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-в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Ч, АХ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8-13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Наиз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РР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мире </w:t>
            </w:r>
            <w:proofErr w:type="spellStart"/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удожественно-го</w:t>
            </w:r>
            <w:proofErr w:type="spellEnd"/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лова А.С. Пушки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5D1F77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8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11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нализ ритма, рифмы,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уд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-в</w:t>
            </w:r>
            <w:proofErr w:type="spellEnd"/>
            <w:r w:rsidR="00E32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Презентац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, АХ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-125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РР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эзия 19в. о родной природе. Анализ стих.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ХКК ГОС ОО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одной край в стихах П.Комаро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5D1F77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21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11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ихи 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.Ю.Лермонто-ва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Ф.И. Тютчева, А.А.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та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Е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.Баратынского,И.З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Сурикова</w:t>
            </w:r>
            <w:r w:rsidR="00E32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Презентац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Ч, раб. в гр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(</w:t>
            </w:r>
            <w:proofErr w:type="spellStart"/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сле-дование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7-14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Наиз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РР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оздание пейзажной зарисов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5D1F77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25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11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уч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польз-ю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уд.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-в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ис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прир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зд-е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т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ТЛ 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М.Ю.Лермонтов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Бородино»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ображ-е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ит-вы</w:t>
            </w:r>
            <w:proofErr w:type="spellEnd"/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русского солдата.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уд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б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гатство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их. Звукопис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8A51EF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5D1F77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8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1</w:t>
            </w:r>
            <w:proofErr w:type="spellStart"/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</w:t>
            </w:r>
            <w:proofErr w:type="spellEnd"/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етство поэта. История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зд-я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их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И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ория и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ит-ра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; любовь к родине, верность долгу</w:t>
            </w:r>
            <w:r w:rsidR="00E32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Презентац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Ч, А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9-15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Наиз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ТЛ</w:t>
            </w:r>
            <w:r w:rsidR="005C7384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Н.В. Гоголь</w:t>
            </w:r>
            <w:r w:rsidR="00E32A2D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 xml:space="preserve">.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раж-е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в</w:t>
            </w:r>
            <w:proofErr w:type="spellEnd"/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. «Ночь перед Рождеством»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лавянских преданий и леген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5D1F77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 w:rsidRPr="00E32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1</w:t>
            </w:r>
            <w:r w:rsidR="005D1F77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2</w:t>
            </w:r>
          </w:p>
          <w:p w:rsidR="007437C3" w:rsidRPr="00E32A2D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Фантастика, сюжет,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уд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д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таль</w:t>
            </w:r>
            <w:proofErr w:type="spellEnd"/>
            <w:r w:rsidR="00E32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Презентац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6-200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бор.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ска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РР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бразы и события повести (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бор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п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ресказ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).</w:t>
            </w:r>
          </w:p>
          <w:p w:rsidR="007437C3" w:rsidRPr="007437C3" w:rsidRDefault="007437C3" w:rsidP="008926FE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ХКК ГОС ОО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Сказки Э.Кириченко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0F4741" w:rsidRDefault="005D1F77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5</w:t>
            </w:r>
            <w:r w:rsidR="000F47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12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еверие, злая сила, зло и добро в п.</w:t>
            </w:r>
            <w:r w:rsidR="00E32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езентац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АЭ, М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-215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ллюстр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д.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д</w:t>
            </w: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ТЛ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И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.С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 xml:space="preserve">.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Тургенев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сказ</w:t>
            </w:r>
            <w:proofErr w:type="spellEnd"/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u w:val="single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му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». Тематика и </w:t>
            </w:r>
            <w:proofErr w:type="spellStart"/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-альная</w:t>
            </w:r>
            <w:proofErr w:type="spellEnd"/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облематик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5D1F77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9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12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аянесправед-ливость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бесправие, беззаконие</w:t>
            </w:r>
            <w:r w:rsidR="00E32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Презентац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Ч, АЭ, 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6-24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E32A2D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РР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нтр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и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торостеп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-разы</w:t>
            </w:r>
            <w:proofErr w:type="spellEnd"/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рассказ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5D1F77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2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12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поставление героев</w:t>
            </w:r>
            <w:r w:rsidR="00E32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 w:rsidR="005528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езентац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бор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п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реск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,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9-25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РР 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временники о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-зе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му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».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гот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к соч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5D1F77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6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сказ о герое по план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, слов. рис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(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ртрет геро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гот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к соч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rPr>
          <w:trHeight w:val="2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РР </w:t>
            </w:r>
            <w:r w:rsidRPr="007437C3">
              <w:rPr>
                <w:rFonts w:ascii="Times New Roman CYR" w:eastAsia="Times New Roman" w:hAnsi="Times New Roman CYR" w:cs="Times New Roman CYR"/>
                <w:b/>
                <w:color w:val="FF0066"/>
                <w:sz w:val="24"/>
                <w:szCs w:val="24"/>
                <w:lang w:eastAsia="ru-RU"/>
              </w:rPr>
              <w:t>Кл/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b/>
                <w:color w:val="FF0066"/>
                <w:sz w:val="24"/>
                <w:szCs w:val="24"/>
                <w:lang w:eastAsia="ru-RU"/>
              </w:rPr>
              <w:t>соч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b/>
                <w:color w:val="FF0066"/>
                <w:sz w:val="24"/>
                <w:szCs w:val="24"/>
                <w:lang w:eastAsia="ru-RU"/>
              </w:rPr>
              <w:t>.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ьм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отзыв на эпизо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0F4741" w:rsidRDefault="005D1F77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color w:val="FF0000"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FF0000"/>
                <w:sz w:val="24"/>
                <w:szCs w:val="24"/>
                <w:u w:val="single"/>
                <w:lang w:val="en-US" w:eastAsia="ru-RU"/>
              </w:rPr>
              <w:t>19</w:t>
            </w:r>
            <w:r w:rsidR="007437C3" w:rsidRPr="000F4741">
              <w:rPr>
                <w:rFonts w:ascii="Times New Roman CYR" w:eastAsia="Times New Roman" w:hAnsi="Times New Roman CYR" w:cs="Times New Roman CYR"/>
                <w:b/>
                <w:color w:val="FF0000"/>
                <w:sz w:val="24"/>
                <w:szCs w:val="24"/>
                <w:u w:val="single"/>
                <w:lang w:val="en-US" w:eastAsia="ru-RU"/>
              </w:rPr>
              <w:t>.12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писание со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ТЛ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ихотворения в прозе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Воробей», «Русский язык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5D1F77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23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12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ема, идея,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уд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о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б-сти</w:t>
            </w:r>
            <w:proofErr w:type="spellEnd"/>
            <w:r w:rsidR="005528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Презентац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, А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1-26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rPr>
          <w:trHeight w:val="3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u w:val="single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ТЛ 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Н.А. Некрасов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«Крестьянские дети»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н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тема и способы ее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кр-я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Ф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льклорн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-ты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5D1F77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26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.12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нош-е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втора к персонажам стих.</w:t>
            </w:r>
            <w:r w:rsidR="005528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езентац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Ч, А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7-276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Г, АС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Наиз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</w:t>
            </w:r>
            <w:r w:rsidR="005D1F77" w:rsidRPr="005D1F7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3чтв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ТЛ РР 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их. «Тройка»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нятие строф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5D1F77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3.01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ХС</w:t>
            </w:r>
            <w:r w:rsidR="005528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Презентац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В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CA1448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A144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ТЛ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Л.Н. Толстой.</w:t>
            </w:r>
            <w:r w:rsidRPr="007437C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u w:val="single"/>
                <w:lang w:eastAsia="ru-RU"/>
              </w:rPr>
              <w:t xml:space="preserve"> Рассказ «Кавказский пленник». 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воеобразие сюжет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вяз-ка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кульминация, развязка).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5D1F77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6.01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.Н. Толстой в Ясной Поляне. Яснополянская школа</w:t>
            </w:r>
            <w:r w:rsidR="005528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Презентац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Ч, А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7-296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жат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п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реск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РР 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ема и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проблемы в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-зе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ХКК ГОС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ОО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сеньев</w:t>
            </w:r>
            <w:proofErr w:type="spellEnd"/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Встречи в тайге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5D1F77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20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01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мысл жизни, </w:t>
            </w:r>
            <w:proofErr w:type="spellStart"/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равед-ливость</w:t>
            </w:r>
            <w:proofErr w:type="spellEnd"/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; свобода и не-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оля. Любовь как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сш</w:t>
            </w:r>
            <w:proofErr w:type="spellEnd"/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равств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основа в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-ке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жП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РТ АБ,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ормулирвыв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9-307,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тв. на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-сы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ТЛ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РР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ве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изненные позиции (Жилин и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стылин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). Портре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5D1F77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23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01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ечь персонажей и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р-е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ней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об-стейхар-ра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взгляда на жизнь и судьбу.</w:t>
            </w:r>
            <w:r w:rsidR="005528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езентац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-з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 плану,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жП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310,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-сы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7-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РР</w:t>
            </w:r>
            <w:r w:rsidR="008926F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8926F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нош</w:t>
            </w:r>
            <w:proofErr w:type="spellEnd"/>
            <w:r w:rsidR="008926F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 w:rsidR="00EA380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исате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ля к событиям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8926FE" w:rsidRDefault="005D1F77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926F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0</w:t>
            </w:r>
            <w:r w:rsidR="007437C3" w:rsidRPr="008926F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:rsidR="007437C3" w:rsidRPr="008926FE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DF622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B050"/>
                <w:sz w:val="24"/>
                <w:szCs w:val="24"/>
                <w:lang w:eastAsia="ru-RU"/>
              </w:rPr>
            </w:pPr>
            <w:r w:rsidRPr="00DF6223">
              <w:rPr>
                <w:rFonts w:ascii="Times New Roman CYR" w:eastAsia="Times New Roman" w:hAnsi="Times New Roman CYR" w:cs="Times New Roman CYR"/>
                <w:color w:val="00B050"/>
                <w:sz w:val="24"/>
                <w:szCs w:val="24"/>
                <w:lang w:eastAsia="ru-RU"/>
              </w:rPr>
              <w:t>Письменный отзыв на эпиз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А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ТЛ 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А.П. Чехов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рач и писатель. Юмор, ирония 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</w:t>
            </w:r>
            <w:proofErr w:type="gramEnd"/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сказе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Пересолил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8926FE" w:rsidRDefault="005D1F77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926F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0</w:t>
            </w:r>
            <w:r w:rsidR="007437C3" w:rsidRPr="008926F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:rsidR="007437C3" w:rsidRPr="008926FE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тские и юношеские гг. Семья Чехова.</w:t>
            </w:r>
            <w:r w:rsidR="005528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езентац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нд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общ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Ч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Ч, АХ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ТЛ РР 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ска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«</w:t>
            </w:r>
            <w:proofErr w:type="spellStart"/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лоумыш-ленник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»: тема, приемы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зд-я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ар-ров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5D1F77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03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2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анр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еобразие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-за</w:t>
            </w:r>
            <w:proofErr w:type="spellEnd"/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оль детали в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зд-ии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браза, антитеза, града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Ч/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АЭ, АХ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ст</w:t>
            </w:r>
            <w:proofErr w:type="spellEnd"/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тестов.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color w:val="00B0F0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i/>
                <w:color w:val="00B0F0"/>
                <w:sz w:val="24"/>
                <w:szCs w:val="24"/>
                <w:lang w:eastAsia="ru-RU"/>
              </w:rPr>
              <w:t>Литература 20в.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ТЛ РР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И.А. Бунин</w:t>
            </w:r>
            <w:r w:rsidRPr="007437C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-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эт, 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</w:t>
            </w:r>
            <w:proofErr w:type="gramEnd"/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ик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их.-размышление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Густой зеленый ельник у дороги» Худ. богатство, второй план в стих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5D1F77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06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2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емейные традиции и их влияние на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ормир-е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личности Б.</w:t>
            </w:r>
            <w:r w:rsidR="005528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езентац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Наиз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РР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-з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В деревне». Тема природы.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раз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-ва</w:t>
            </w:r>
            <w:bookmarkStart w:id="0" w:name="_GoBack"/>
            <w:bookmarkEnd w:id="0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зд-я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браз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CA1448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0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02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равственно-эмоц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ст-е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ерсонажа, слияние с природой</w:t>
            </w:r>
            <w:r w:rsidR="005528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Ч, РТ АХ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-с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2,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Л.Н. Андреев.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ссказ «Петька на даче»: тематика и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равств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проблематика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-з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CA1448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3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02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яжелое детство героя, сострадание, чуткость, доброта.</w:t>
            </w:r>
            <w:r w:rsidR="005528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езентац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Ч, АБ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Р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-35,</w:t>
            </w:r>
          </w:p>
          <w:p w:rsidR="007437C3" w:rsidRPr="007437C3" w:rsidRDefault="007437C3" w:rsidP="008926F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Г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ТЛ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оль эпизода в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зд-ии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браза. Значение финал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</w:t>
            </w:r>
            <w:r w:rsidR="00CA1448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7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02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рода в жизни мальч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Б, РТ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6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-с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РР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 xml:space="preserve">А.И.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Куприн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u w:val="single"/>
                <w:lang w:eastAsia="ru-RU"/>
              </w:rPr>
              <w:t>.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з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Золотой петух»: тема,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об-стисозд-я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браз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015806" w:rsidRDefault="00CA1448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1580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02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5528A2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сказ от др. лица, Х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-4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РР 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стный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зыв-впечатле-ние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Удивительное в мире природы»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ХКК ГОС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ОО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сеньев</w:t>
            </w:r>
            <w:proofErr w:type="spellEnd"/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Встречи в тайге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CA1448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27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02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ТЛ 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 xml:space="preserve">А.А.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Блок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.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ирода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стих. «Летний вечер», «Полный месяц».Образная система и худ. своеобраз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CA1448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03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3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мение чувствовать красоту природы и сопереживать ей. Антитеза</w:t>
            </w:r>
            <w:r w:rsidR="005528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езентация</w:t>
            </w:r>
            <w:proofErr w:type="gramStart"/>
            <w:r w:rsidR="005528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Ч, АС АХ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2-5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Наиз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ТЛ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С.А. Есенин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ихи о природе. Обилие эпитетов,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тафор,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-й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6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0</w:t>
            </w:r>
            <w:r w:rsidR="00CA1448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3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ство человека и природы. Малая и большая родина.</w:t>
            </w:r>
            <w:r w:rsidR="005528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езентац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С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А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-6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Наиз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А.П.Платонов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-з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Никита»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u w:val="single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ир глазами ребен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CA1448" w:rsidRDefault="00CA1448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03</w:t>
            </w: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еда и радость, 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лое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доброе в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руж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="005528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ре</w:t>
            </w:r>
            <w:r w:rsidR="005528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Ч, РТ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4-8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89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РР 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 Никиты</w:t>
            </w:r>
          </w:p>
          <w:p w:rsidR="007437C3" w:rsidRPr="007437C3" w:rsidRDefault="007437C3" w:rsidP="00EA3806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ХКК ГОС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ОО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ысоев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олотаяРигма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5528A2" w:rsidRDefault="00CA1448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1580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03</w:t>
            </w:r>
          </w:p>
          <w:p w:rsidR="007437C3" w:rsidRPr="005528A2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ст-е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ловаря для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ар-ки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едметов и явлений</w:t>
            </w:r>
            <w:r w:rsidR="005528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Г, М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-9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ТЛ 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П.П.Бажов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каз «Каменный цветок» Человек труда в сказ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CA1448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7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03</w:t>
            </w:r>
          </w:p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руд и мастерство, вдохновение</w:t>
            </w:r>
            <w:r w:rsidR="005528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Презентац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Ч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п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ресказ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т др. лиц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5-10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РР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иемы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зд-я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уд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о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аза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Отличие сказа от сказки</w:t>
            </w:r>
            <w:r w:rsidR="005528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990B84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03</w:t>
            </w:r>
          </w:p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, АХ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8926FE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г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к соч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РР </w:t>
            </w:r>
            <w:r w:rsidRPr="007437C3">
              <w:rPr>
                <w:rFonts w:ascii="Times New Roman CYR" w:eastAsia="Times New Roman" w:hAnsi="Times New Roman CYR" w:cs="Times New Roman CYR"/>
                <w:b/>
                <w:color w:val="FF0066"/>
                <w:sz w:val="24"/>
                <w:szCs w:val="24"/>
                <w:lang w:eastAsia="ru-RU"/>
              </w:rPr>
              <w:t>Кл/соч</w:t>
            </w:r>
            <w:r w:rsidRPr="007437C3">
              <w:rPr>
                <w:rFonts w:ascii="Times New Roman CYR" w:eastAsia="Times New Roman" w:hAnsi="Times New Roman CYR" w:cs="Times New Roman CYR"/>
                <w:color w:val="FF0066"/>
                <w:sz w:val="24"/>
                <w:szCs w:val="24"/>
                <w:lang w:eastAsia="ru-RU"/>
              </w:rPr>
              <w:t>.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тзыв на эпизод из сказа П.Бажо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990B84" w:rsidRDefault="00990B84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FF0000"/>
                <w:sz w:val="24"/>
                <w:szCs w:val="24"/>
                <w:lang w:eastAsia="ru-RU"/>
              </w:rPr>
              <w:t>20.03</w:t>
            </w:r>
          </w:p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A3806" w:rsidRDefault="00EA3806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A3806" w:rsidRDefault="00EA3806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A3806" w:rsidRDefault="00EA3806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A3806" w:rsidRDefault="00EA3806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A3806" w:rsidRPr="007437C3" w:rsidRDefault="00EA3806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52</w:t>
            </w:r>
            <w:r w:rsidR="00990B84" w:rsidRPr="00CA1448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4 ч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Н.Н.Носов</w:t>
            </w:r>
            <w:r w:rsidR="005C7384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-з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Три охотник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990B84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  <w:r w:rsidR="00CA1448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.04</w:t>
            </w:r>
          </w:p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ма, система образов</w:t>
            </w:r>
            <w:r w:rsidR="005528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Презентац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Ч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А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8,соч. рассказ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ТЛ 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Е.И.Носов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-з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Как патефон петуха от смерти спас». Мир глазами ребенка</w:t>
            </w:r>
          </w:p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Юмор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990B84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  <w:r w:rsidR="00CA1448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.04</w:t>
            </w:r>
          </w:p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оспитание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ув-ва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илосердия, сострадания, участия, заботы о 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ззащитном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 w:rsidR="005528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езентац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Ч, 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27, в-с12,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ллюстр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Cs/>
                <w:color w:val="00B0F0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iCs/>
                <w:color w:val="00B0F0"/>
                <w:sz w:val="24"/>
                <w:szCs w:val="24"/>
                <w:lang w:eastAsia="ru-RU"/>
              </w:rPr>
              <w:t xml:space="preserve">Родная природа в </w:t>
            </w:r>
            <w:proofErr w:type="spellStart"/>
            <w:proofErr w:type="gramStart"/>
            <w:r w:rsidRPr="007437C3">
              <w:rPr>
                <w:rFonts w:ascii="Times New Roman CYR" w:eastAsia="Times New Roman" w:hAnsi="Times New Roman CYR" w:cs="Times New Roman CYR"/>
                <w:b/>
                <w:iCs/>
                <w:color w:val="00B0F0"/>
                <w:sz w:val="24"/>
                <w:szCs w:val="24"/>
                <w:lang w:eastAsia="ru-RU"/>
              </w:rPr>
              <w:t>пр-ях</w:t>
            </w:r>
            <w:proofErr w:type="spellEnd"/>
            <w:proofErr w:type="gramEnd"/>
            <w:r w:rsidRPr="007437C3">
              <w:rPr>
                <w:rFonts w:ascii="Times New Roman CYR" w:eastAsia="Times New Roman" w:hAnsi="Times New Roman CYR" w:cs="Times New Roman CYR"/>
                <w:b/>
                <w:iCs/>
                <w:color w:val="00B0F0"/>
                <w:sz w:val="24"/>
                <w:szCs w:val="24"/>
                <w:lang w:eastAsia="ru-RU"/>
              </w:rPr>
              <w:t xml:space="preserve"> писателей 20в.</w:t>
            </w:r>
          </w:p>
          <w:p w:rsidR="007437C3" w:rsidRPr="007437C3" w:rsidRDefault="005C7384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 w:rsidRPr="005C7384">
              <w:rPr>
                <w:rFonts w:ascii="Times New Roman CYR" w:eastAsia="Times New Roman" w:hAnsi="Times New Roman CYR" w:cs="Times New Roman CYR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="007437C3" w:rsidRPr="007437C3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Поэзия 20в. о родной природ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990B84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  <w:r w:rsidR="00CA1448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.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ихи В.Бокова, Н.Рубцова, Р.Гамзатова</w:t>
            </w:r>
            <w:r w:rsidR="005528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Презентац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б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руппах( И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Наиз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.И.Белов «Весенняя ночь»</w:t>
            </w:r>
          </w:p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ХКК ГОС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ОО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ысоев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олотаяРигма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990B84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04</w:t>
            </w:r>
          </w:p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Ч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А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РР 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.Распутин «Век </w:t>
            </w:r>
            <w:proofErr w:type="spellStart"/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иви-век</w:t>
            </w:r>
            <w:proofErr w:type="spellEnd"/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люби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CA1448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</w:t>
            </w:r>
            <w:r w:rsidR="00990B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.04</w:t>
            </w:r>
          </w:p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5528A2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Ч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А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7-16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color w:val="00B0F0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color w:val="00B0F0"/>
                <w:sz w:val="24"/>
                <w:szCs w:val="24"/>
                <w:lang w:eastAsia="ru-RU"/>
              </w:rPr>
              <w:t xml:space="preserve">Зарубежная литература </w:t>
            </w:r>
          </w:p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ТЛ 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Д.Дефо</w:t>
            </w: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. 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иключенческий р-н «Жизнь…и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ключ-я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обинзона Крузо»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южетн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лин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990B84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.04</w:t>
            </w:r>
          </w:p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5528A2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сказ, А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0-162,</w:t>
            </w:r>
          </w:p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сказ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Р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РР 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ходчивость, смекалка, доброта героев р-н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990B84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.04</w:t>
            </w:r>
          </w:p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ар-ка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ерсонаж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, Р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4-17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9</w:t>
            </w:r>
            <w:r w:rsidR="00DD68B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ТЛ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Х.К.Андерсен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.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казка «Соловей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тор.волшебн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сказк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990B84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</w:t>
            </w:r>
            <w:r w:rsidR="005F1BB3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.05</w:t>
            </w:r>
          </w:p>
          <w:p w:rsidR="007437C3" w:rsidRPr="007437C3" w:rsidRDefault="00990B84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  <w:r w:rsidR="005F1BB3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втор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з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мысел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способы его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ар-ки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 w:rsidR="005528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езентац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9-18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 w:rsidR="00DD68B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ТЛ</w:t>
            </w:r>
            <w:r w:rsidRPr="007437C3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u w:val="single"/>
                <w:lang w:eastAsia="ru-RU"/>
              </w:rPr>
              <w:t>М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u w:val="single"/>
                <w:lang w:eastAsia="ru-RU"/>
              </w:rPr>
              <w:t>.Т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u w:val="single"/>
                <w:lang w:eastAsia="ru-RU"/>
              </w:rPr>
              <w:t>вен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bCs/>
                <w:i/>
                <w:sz w:val="24"/>
                <w:szCs w:val="24"/>
                <w:u w:val="single"/>
                <w:lang w:eastAsia="ru-RU"/>
              </w:rPr>
              <w:t>.</w:t>
            </w:r>
            <w:r w:rsidRPr="007437C3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Р-н «Приключения Тома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Сойера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». (Отрывок) Юмор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990B84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  <w:r w:rsidR="005F1BB3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.05</w:t>
            </w:r>
          </w:p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зор содержания</w:t>
            </w:r>
            <w:r w:rsidR="005528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Презентац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5-206</w:t>
            </w:r>
          </w:p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Г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 w:rsidR="00DD68B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РР 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ир детства и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ирвзрос-лых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р-н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990B84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  <w:r w:rsidR="005F1BB3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.05</w:t>
            </w:r>
          </w:p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разы гл.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ере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зыв о геро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7-21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 w:rsidR="00DD68B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Ж.Рони-Старший</w:t>
            </w:r>
            <w:proofErr w:type="spellEnd"/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Б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рьба за огонь»(гл. из книги).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обр-е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ревн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-к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D4072E" w:rsidRDefault="00B46395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</w:t>
            </w:r>
            <w:r w:rsidR="00990B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D4072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05</w:t>
            </w:r>
          </w:p>
          <w:p w:rsidR="007437C3" w:rsidRPr="00D4072E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-ба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 выживание,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моц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мир др.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-к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бор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п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ресказ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Х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7-22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 w:rsidR="00DD68B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РР 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 и природа в р-н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AE56D8" w:rsidRDefault="00990B84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  <w:r w:rsidR="00C02A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  <w:p w:rsidR="007437C3" w:rsidRPr="00D4072E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сказ, М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5-23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 w:rsidR="00DD68B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Д.Лондон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С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азание о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ише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» Тема раннего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зрос-ления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ероя в силу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изн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-ств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990B84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05</w:t>
            </w:r>
          </w:p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бро и зло в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руж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мире. Благородство геро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бор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п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ресказ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0-235</w:t>
            </w:r>
          </w:p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тв. на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-сы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 w:rsidR="00DD68B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РР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браз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ша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C02A36" w:rsidRDefault="00B46395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2</w:t>
            </w:r>
            <w:proofErr w:type="spellStart"/>
            <w:r w:rsidR="00990B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proofErr w:type="spellEnd"/>
            <w:r w:rsidR="00C02A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="007437C3"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  <w:p w:rsidR="007437C3" w:rsidRPr="00C02A36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гот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к со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, Р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rPr>
          <w:trHeight w:val="3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 w:rsidR="00DD68B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b/>
                <w:color w:val="FF0066"/>
                <w:sz w:val="24"/>
                <w:szCs w:val="24"/>
                <w:lang w:eastAsia="ru-RU"/>
              </w:rPr>
              <w:t>РР Кл/соч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b/>
                <w:color w:val="FF0066"/>
                <w:sz w:val="24"/>
                <w:szCs w:val="24"/>
                <w:lang w:eastAsia="ru-RU"/>
              </w:rPr>
              <w:t>.</w:t>
            </w: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трет геро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990B84" w:rsidRDefault="00990B84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color w:val="FF0000"/>
                <w:sz w:val="24"/>
                <w:szCs w:val="24"/>
                <w:lang w:eastAsia="ru-RU"/>
              </w:rPr>
            </w:pPr>
            <w:r w:rsidRPr="00990B84">
              <w:rPr>
                <w:rFonts w:ascii="Times New Roman CYR" w:eastAsia="Times New Roman" w:hAnsi="Times New Roman CYR" w:cs="Times New Roman CYR"/>
                <w:b/>
                <w:color w:val="FF0000"/>
                <w:sz w:val="24"/>
                <w:szCs w:val="24"/>
                <w:lang w:eastAsia="ru-RU"/>
              </w:rPr>
              <w:t>26.05</w:t>
            </w:r>
          </w:p>
          <w:p w:rsidR="007437C3" w:rsidRPr="00B46395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926FE" w:rsidRPr="007437C3" w:rsidTr="008926F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 w:rsidR="00DD68B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.Линдгрен «Приключения Эмиля из </w:t>
            </w:r>
            <w:proofErr w:type="spell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еннеберги</w:t>
            </w:r>
            <w:proofErr w:type="spell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B46395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7437C3" w:rsidRPr="00B46395" w:rsidRDefault="00B46395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639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ловесный портрет геро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Ч</w:t>
            </w:r>
            <w:proofErr w:type="gramStart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А</w:t>
            </w:r>
            <w:proofErr w:type="gramEnd"/>
            <w:r w:rsidRPr="007437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437C3" w:rsidRPr="007437C3" w:rsidRDefault="007437C3" w:rsidP="00EA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</w:tr>
    </w:tbl>
    <w:p w:rsidR="00486A20" w:rsidRDefault="00486A20" w:rsidP="00EA3806"/>
    <w:sectPr w:rsidR="00486A20" w:rsidSect="001C3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37C3"/>
    <w:rsid w:val="00015806"/>
    <w:rsid w:val="000531EF"/>
    <w:rsid w:val="000F4741"/>
    <w:rsid w:val="001C326F"/>
    <w:rsid w:val="002F0186"/>
    <w:rsid w:val="00324DCE"/>
    <w:rsid w:val="003E4C8C"/>
    <w:rsid w:val="00436917"/>
    <w:rsid w:val="00455F43"/>
    <w:rsid w:val="00486A20"/>
    <w:rsid w:val="004C1CB6"/>
    <w:rsid w:val="005528A2"/>
    <w:rsid w:val="005C7384"/>
    <w:rsid w:val="005D1F77"/>
    <w:rsid w:val="005F1BB3"/>
    <w:rsid w:val="00605493"/>
    <w:rsid w:val="006F6BBC"/>
    <w:rsid w:val="007437C3"/>
    <w:rsid w:val="00771127"/>
    <w:rsid w:val="007C0A80"/>
    <w:rsid w:val="007E107A"/>
    <w:rsid w:val="0086322E"/>
    <w:rsid w:val="008926FE"/>
    <w:rsid w:val="008A51EF"/>
    <w:rsid w:val="00944022"/>
    <w:rsid w:val="00990B84"/>
    <w:rsid w:val="00A65F40"/>
    <w:rsid w:val="00AE56D8"/>
    <w:rsid w:val="00B05715"/>
    <w:rsid w:val="00B46395"/>
    <w:rsid w:val="00B52041"/>
    <w:rsid w:val="00BA7548"/>
    <w:rsid w:val="00BD0209"/>
    <w:rsid w:val="00C02A36"/>
    <w:rsid w:val="00C64BBD"/>
    <w:rsid w:val="00CA1448"/>
    <w:rsid w:val="00D4072E"/>
    <w:rsid w:val="00DD6542"/>
    <w:rsid w:val="00DD68BC"/>
    <w:rsid w:val="00DF52CB"/>
    <w:rsid w:val="00DF6223"/>
    <w:rsid w:val="00E32A2D"/>
    <w:rsid w:val="00E8271E"/>
    <w:rsid w:val="00EA3806"/>
    <w:rsid w:val="00EA434F"/>
    <w:rsid w:val="00F85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437C3"/>
  </w:style>
  <w:style w:type="paragraph" w:styleId="a3">
    <w:name w:val="header"/>
    <w:basedOn w:val="a"/>
    <w:link w:val="a4"/>
    <w:uiPriority w:val="99"/>
    <w:semiHidden/>
    <w:unhideWhenUsed/>
    <w:rsid w:val="007437C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7C3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437C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437C3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7"/>
    <w:uiPriority w:val="59"/>
    <w:rsid w:val="00743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743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437C3"/>
  </w:style>
  <w:style w:type="paragraph" w:styleId="a3">
    <w:name w:val="header"/>
    <w:basedOn w:val="a"/>
    <w:link w:val="a4"/>
    <w:uiPriority w:val="99"/>
    <w:semiHidden/>
    <w:unhideWhenUsed/>
    <w:rsid w:val="007437C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7C3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437C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437C3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7"/>
    <w:uiPriority w:val="59"/>
    <w:rsid w:val="00743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743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2C88-6347-49C5-B621-7CC7CD67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1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209</cp:lastModifiedBy>
  <cp:revision>35</cp:revision>
  <cp:lastPrinted>2013-09-11T23:22:00Z</cp:lastPrinted>
  <dcterms:created xsi:type="dcterms:W3CDTF">2012-09-14T23:23:00Z</dcterms:created>
  <dcterms:modified xsi:type="dcterms:W3CDTF">2014-04-03T01:53:00Z</dcterms:modified>
</cp:coreProperties>
</file>